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A04" w14:textId="77777777" w:rsidR="00602C87" w:rsidRDefault="00602C87" w:rsidP="001200A2">
      <w:pPr>
        <w:ind w:left="2880" w:firstLine="720"/>
        <w:rPr>
          <w:b/>
        </w:rPr>
      </w:pPr>
    </w:p>
    <w:p w14:paraId="15DA3E96" w14:textId="77777777" w:rsidR="00DA6084" w:rsidRPr="00DB6418" w:rsidRDefault="00DA6084" w:rsidP="003359C2">
      <w:pPr>
        <w:jc w:val="center"/>
        <w:rPr>
          <w:b/>
        </w:rPr>
      </w:pPr>
      <w:r w:rsidRPr="00DB6418">
        <w:rPr>
          <w:b/>
        </w:rPr>
        <w:t>GUVERNUL ROMÂNIEI</w:t>
      </w:r>
    </w:p>
    <w:p w14:paraId="709FBFE1" w14:textId="77777777" w:rsidR="00DA6084" w:rsidRPr="00DB6418" w:rsidRDefault="00065EFA" w:rsidP="003359C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13BED" wp14:editId="7D34C4FE">
            <wp:simplePos x="0" y="0"/>
            <wp:positionH relativeFrom="column">
              <wp:posOffset>2809240</wp:posOffset>
            </wp:positionH>
            <wp:positionV relativeFrom="paragraph">
              <wp:posOffset>142240</wp:posOffset>
            </wp:positionV>
            <wp:extent cx="676275" cy="914400"/>
            <wp:effectExtent l="19050" t="0" r="952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910E34" w14:textId="77777777" w:rsidR="008E479F" w:rsidRPr="00DB6418" w:rsidRDefault="008E479F" w:rsidP="001200A2">
      <w:pPr>
        <w:framePr w:hSpace="180" w:wrap="around" w:vAnchor="text" w:hAnchor="page" w:x="5746" w:y="19"/>
      </w:pPr>
    </w:p>
    <w:p w14:paraId="46DAB748" w14:textId="77777777" w:rsidR="008C22D2" w:rsidRPr="00DB6418" w:rsidRDefault="008C22D2" w:rsidP="001200A2"/>
    <w:p w14:paraId="4FB62F8E" w14:textId="77777777" w:rsidR="008C22D2" w:rsidRPr="00DB6418" w:rsidRDefault="008C22D2" w:rsidP="001200A2">
      <w:pPr>
        <w:pStyle w:val="Titlu1"/>
        <w:jc w:val="left"/>
        <w:rPr>
          <w:rFonts w:ascii="Times New Roman" w:hAnsi="Times New Roman"/>
          <w:b w:val="0"/>
          <w:sz w:val="24"/>
          <w:szCs w:val="24"/>
        </w:rPr>
      </w:pPr>
    </w:p>
    <w:p w14:paraId="1B4B31BB" w14:textId="77777777" w:rsidR="008C22D2" w:rsidRPr="00DB6418" w:rsidRDefault="008C22D2" w:rsidP="001200A2"/>
    <w:p w14:paraId="2EBF8FED" w14:textId="77777777" w:rsidR="008C22D2" w:rsidRPr="00DB6418" w:rsidRDefault="008C22D2" w:rsidP="001200A2"/>
    <w:p w14:paraId="06014B65" w14:textId="77777777" w:rsidR="00602C87" w:rsidRDefault="00602C87" w:rsidP="00F065CF">
      <w:pPr>
        <w:rPr>
          <w:b/>
        </w:rPr>
      </w:pPr>
    </w:p>
    <w:p w14:paraId="7AB6226D" w14:textId="77777777" w:rsidR="00602C87" w:rsidRDefault="00602C87" w:rsidP="001200A2">
      <w:pPr>
        <w:jc w:val="center"/>
        <w:rPr>
          <w:b/>
        </w:rPr>
      </w:pPr>
    </w:p>
    <w:p w14:paraId="3853AD67" w14:textId="77777777" w:rsidR="00F065CF" w:rsidRDefault="001200A2" w:rsidP="00F52C1C">
      <w:pPr>
        <w:jc w:val="center"/>
        <w:rPr>
          <w:b/>
        </w:rPr>
      </w:pPr>
      <w:r w:rsidRPr="00DB6418">
        <w:rPr>
          <w:b/>
        </w:rPr>
        <w:t>HOTĂRÂRE</w:t>
      </w:r>
    </w:p>
    <w:p w14:paraId="7D30215B" w14:textId="77777777" w:rsidR="00F065CF" w:rsidRPr="00F065CF" w:rsidRDefault="00F065CF" w:rsidP="00F065CF">
      <w:pPr>
        <w:jc w:val="center"/>
        <w:rPr>
          <w:b/>
          <w:sz w:val="16"/>
          <w:szCs w:val="16"/>
        </w:rPr>
      </w:pPr>
    </w:p>
    <w:p w14:paraId="3A7C9133" w14:textId="77777777" w:rsidR="00A508C6" w:rsidRDefault="00A508C6" w:rsidP="003600A2">
      <w:pPr>
        <w:jc w:val="center"/>
      </w:pPr>
    </w:p>
    <w:p w14:paraId="57DB3628" w14:textId="77777777" w:rsidR="002B0A6C" w:rsidRDefault="00385065" w:rsidP="00546AE0">
      <w:pPr>
        <w:tabs>
          <w:tab w:val="left" w:pos="9639"/>
        </w:tabs>
        <w:ind w:left="426" w:right="425"/>
        <w:jc w:val="center"/>
      </w:pPr>
      <w:r>
        <w:rPr>
          <w:b/>
        </w:rPr>
        <w:t>privind</w:t>
      </w:r>
      <w:r w:rsidR="002B0A6C">
        <w:rPr>
          <w:b/>
        </w:rPr>
        <w:t xml:space="preserve"> aprobarea scoaterii definitive</w:t>
      </w:r>
      <w:r w:rsidR="002B0A6C" w:rsidRPr="00576758">
        <w:rPr>
          <w:b/>
        </w:rPr>
        <w:t xml:space="preserve"> din fondul forestier </w:t>
      </w:r>
      <w:proofErr w:type="spellStart"/>
      <w:r w:rsidR="002B0A6C" w:rsidRPr="00576758">
        <w:rPr>
          <w:b/>
        </w:rPr>
        <w:t>naţional</w:t>
      </w:r>
      <w:proofErr w:type="spellEnd"/>
      <w:r w:rsidR="002B0A6C" w:rsidRPr="00576758">
        <w:rPr>
          <w:b/>
        </w:rPr>
        <w:t xml:space="preserve">, fără compensare, de către Compania Națională de Administrare a Infrastructurii Rutiere SA, a terenului forestier în </w:t>
      </w:r>
      <w:proofErr w:type="spellStart"/>
      <w:r w:rsidR="002B0A6C" w:rsidRPr="00576758">
        <w:rPr>
          <w:b/>
        </w:rPr>
        <w:t>suprafaţă</w:t>
      </w:r>
      <w:proofErr w:type="spellEnd"/>
      <w:r w:rsidR="002B0A6C" w:rsidRPr="00576758">
        <w:rPr>
          <w:b/>
        </w:rPr>
        <w:t xml:space="preserve"> de </w:t>
      </w:r>
      <w:r w:rsidR="00140E5C">
        <w:rPr>
          <w:rStyle w:val="tpa1"/>
          <w:b/>
          <w:bCs/>
        </w:rPr>
        <w:t>13,5337</w:t>
      </w:r>
      <w:r w:rsidR="002B0A6C">
        <w:rPr>
          <w:rStyle w:val="tpa1"/>
          <w:b/>
          <w:bCs/>
        </w:rPr>
        <w:t xml:space="preserve"> ha</w:t>
      </w:r>
      <w:r w:rsidR="002B0A6C" w:rsidRPr="00576758">
        <w:rPr>
          <w:b/>
        </w:rPr>
        <w:t xml:space="preserve">, în vederea realizării obiectivului </w:t>
      </w:r>
      <w:r w:rsidR="0094412F">
        <w:rPr>
          <w:b/>
        </w:rPr>
        <w:t xml:space="preserve">de </w:t>
      </w:r>
      <w:r w:rsidR="002B0A6C" w:rsidRPr="00C1048F">
        <w:rPr>
          <w:b/>
        </w:rPr>
        <w:t xml:space="preserve">interes </w:t>
      </w:r>
      <w:proofErr w:type="spellStart"/>
      <w:r w:rsidR="002B0A6C" w:rsidRPr="00C1048F">
        <w:rPr>
          <w:b/>
        </w:rPr>
        <w:t>naţional</w:t>
      </w:r>
      <w:proofErr w:type="spellEnd"/>
      <w:r w:rsidR="002B0A6C">
        <w:rPr>
          <w:b/>
        </w:rPr>
        <w:t xml:space="preserve"> și utilitate publică </w:t>
      </w:r>
      <w:r w:rsidR="002B0A6C" w:rsidRPr="00576758">
        <w:rPr>
          <w:b/>
        </w:rPr>
        <w:t>„</w:t>
      </w:r>
      <w:r w:rsidR="002B0A6C">
        <w:rPr>
          <w:b/>
        </w:rPr>
        <w:t>Drum expres Craiova – Pitești și legăturile la d</w:t>
      </w:r>
      <w:r w:rsidR="00140E5C">
        <w:rPr>
          <w:b/>
        </w:rPr>
        <w:t>rumurile existente”, tronsonul 3</w:t>
      </w:r>
      <w:r w:rsidR="002B0A6C">
        <w:rPr>
          <w:b/>
        </w:rPr>
        <w:t>, afla</w:t>
      </w:r>
      <w:r w:rsidR="005C4631">
        <w:rPr>
          <w:b/>
        </w:rPr>
        <w:t xml:space="preserve">t pe raza localităților </w:t>
      </w:r>
      <w:r w:rsidR="008C6412">
        <w:rPr>
          <w:b/>
        </w:rPr>
        <w:t xml:space="preserve">Valea Mare, Priseaca, Scornicești, Optași-Măgura, Tătulești, Colonești și Bărăști </w:t>
      </w:r>
      <w:r w:rsidR="002B0A6C">
        <w:rPr>
          <w:b/>
        </w:rPr>
        <w:t xml:space="preserve">din județul </w:t>
      </w:r>
      <w:r w:rsidR="005C4631">
        <w:rPr>
          <w:b/>
        </w:rPr>
        <w:t>Olt</w:t>
      </w:r>
    </w:p>
    <w:p w14:paraId="0FB97433" w14:textId="77777777" w:rsidR="002B0A6C" w:rsidRDefault="002B0A6C" w:rsidP="003600A2">
      <w:pPr>
        <w:jc w:val="center"/>
      </w:pPr>
    </w:p>
    <w:p w14:paraId="58AB8FEF" w14:textId="77777777" w:rsidR="002B0A6C" w:rsidRDefault="002B0A6C" w:rsidP="003600A2">
      <w:pPr>
        <w:jc w:val="center"/>
      </w:pPr>
    </w:p>
    <w:p w14:paraId="48BDA1A2" w14:textId="77777777" w:rsidR="002B0A6C" w:rsidRDefault="002B0A6C" w:rsidP="003600A2">
      <w:pPr>
        <w:jc w:val="center"/>
      </w:pPr>
    </w:p>
    <w:p w14:paraId="2DEEAD94" w14:textId="3ECC7FEE" w:rsidR="00C1048F" w:rsidRPr="00C1048F" w:rsidRDefault="00F065CF" w:rsidP="00C1048F">
      <w:pPr>
        <w:jc w:val="both"/>
      </w:pPr>
      <w:r w:rsidRPr="008E2DE1">
        <w:rPr>
          <w:rStyle w:val="tpa1"/>
        </w:rPr>
        <w:tab/>
      </w:r>
      <w:bookmarkStart w:id="0" w:name="do|pa1"/>
      <w:bookmarkEnd w:id="0"/>
      <w:r w:rsidR="00C1048F" w:rsidRPr="00C1048F">
        <w:t>Având în vedere prevederile art. 36 alin. (1)</w:t>
      </w:r>
      <w:r w:rsidR="008B26E4">
        <w:t>,</w:t>
      </w:r>
      <w:r w:rsidR="00C1048F" w:rsidRPr="00C1048F">
        <w:t xml:space="preserve"> art. 38, 41 </w:t>
      </w:r>
      <w:proofErr w:type="spellStart"/>
      <w:r w:rsidR="00C1048F" w:rsidRPr="00C1048F">
        <w:t>şi</w:t>
      </w:r>
      <w:proofErr w:type="spellEnd"/>
      <w:r w:rsidR="00C1048F" w:rsidRPr="00C1048F">
        <w:t xml:space="preserve"> 44 din Legea nr. </w:t>
      </w:r>
      <w:hyperlink r:id="rId8" w:history="1">
        <w:r w:rsidR="00C1048F" w:rsidRPr="00C1048F">
          <w:rPr>
            <w:bCs/>
          </w:rPr>
          <w:t>46/2008</w:t>
        </w:r>
      </w:hyperlink>
      <w:r w:rsidR="00C1048F" w:rsidRPr="00C1048F">
        <w:t xml:space="preserve"> - </w:t>
      </w:r>
      <w:hyperlink r:id="rId9" w:history="1">
        <w:r w:rsidR="00C1048F" w:rsidRPr="00C1048F">
          <w:rPr>
            <w:bCs/>
          </w:rPr>
          <w:t>Codul silvic</w:t>
        </w:r>
      </w:hyperlink>
      <w:r w:rsidR="00C1048F" w:rsidRPr="00C1048F">
        <w:t xml:space="preserve">, republicată, cu modificările </w:t>
      </w:r>
      <w:proofErr w:type="spellStart"/>
      <w:r w:rsidR="00C1048F" w:rsidRPr="00C1048F">
        <w:t>şi</w:t>
      </w:r>
      <w:proofErr w:type="spellEnd"/>
      <w:r w:rsidR="00C1048F" w:rsidRPr="00C1048F">
        <w:t xml:space="preserve"> completările ulterioare, ale</w:t>
      </w:r>
      <w:r w:rsidR="0008548D">
        <w:t xml:space="preserve"> art. 1, art. 2 alin. (1) lit. a</w:t>
      </w:r>
      <w:r w:rsidR="00C1048F" w:rsidRPr="00C1048F">
        <w:t xml:space="preserve">), art. 9, 14 </w:t>
      </w:r>
      <w:proofErr w:type="spellStart"/>
      <w:r w:rsidR="00C1048F" w:rsidRPr="00546AE0">
        <w:t>şi</w:t>
      </w:r>
      <w:proofErr w:type="spellEnd"/>
      <w:r w:rsidR="00C1048F" w:rsidRPr="00546AE0">
        <w:t xml:space="preserve"> 28 alin. (5) din Legea nr. </w:t>
      </w:r>
      <w:hyperlink r:id="rId10" w:tooltip="privind exproprierea pentru cauză de utilitate publică, necesară realizării unor obiective de interes naţional, judeţean şi local (act publicat in M.Of. 853 din 20-dec-2010)" w:history="1">
        <w:r w:rsidR="00C1048F" w:rsidRPr="00546AE0">
          <w:rPr>
            <w:bCs/>
          </w:rPr>
          <w:t>255/2010</w:t>
        </w:r>
      </w:hyperlink>
      <w:r w:rsidR="00C1048F" w:rsidRPr="00546AE0">
        <w:t xml:space="preserve"> privind exproprierea pentru cauză de utilitate publică, necesară realizării unor obiective de interes </w:t>
      </w:r>
      <w:proofErr w:type="spellStart"/>
      <w:r w:rsidR="00C1048F" w:rsidRPr="00546AE0">
        <w:t>naţional</w:t>
      </w:r>
      <w:proofErr w:type="spellEnd"/>
      <w:r w:rsidR="00C1048F" w:rsidRPr="00546AE0">
        <w:t xml:space="preserve">, </w:t>
      </w:r>
      <w:proofErr w:type="spellStart"/>
      <w:r w:rsidR="00C1048F" w:rsidRPr="00546AE0">
        <w:t>judeţean</w:t>
      </w:r>
      <w:proofErr w:type="spellEnd"/>
      <w:r w:rsidR="00C1048F" w:rsidRPr="00546AE0">
        <w:t xml:space="preserve"> </w:t>
      </w:r>
      <w:proofErr w:type="spellStart"/>
      <w:r w:rsidR="00C1048F" w:rsidRPr="00546AE0">
        <w:t>şi</w:t>
      </w:r>
      <w:proofErr w:type="spellEnd"/>
      <w:r w:rsidR="00C1048F" w:rsidRPr="00546AE0">
        <w:t xml:space="preserve"> local, cu modificările </w:t>
      </w:r>
      <w:proofErr w:type="spellStart"/>
      <w:r w:rsidR="00C1048F" w:rsidRPr="00546AE0">
        <w:t>şi</w:t>
      </w:r>
      <w:proofErr w:type="spellEnd"/>
      <w:r w:rsidR="00C1048F" w:rsidRPr="00546AE0">
        <w:t xml:space="preserve"> completările ulterioare, ale art. 867 din Legea nr. </w:t>
      </w:r>
      <w:hyperlink r:id="rId11" w:tooltip="privind Codul civil - Republicare (act publicat in M.Of. 505 din 15-iul-2011)" w:history="1">
        <w:r w:rsidR="00C1048F" w:rsidRPr="00546AE0">
          <w:rPr>
            <w:bCs/>
          </w:rPr>
          <w:t>287/2009</w:t>
        </w:r>
      </w:hyperlink>
      <w:r w:rsidR="00C1048F" w:rsidRPr="00546AE0">
        <w:t xml:space="preserve"> privind </w:t>
      </w:r>
      <w:hyperlink r:id="rId12" w:history="1">
        <w:r w:rsidR="00C1048F" w:rsidRPr="00546AE0">
          <w:rPr>
            <w:bCs/>
          </w:rPr>
          <w:t>Codul civil</w:t>
        </w:r>
      </w:hyperlink>
      <w:r w:rsidR="00C1048F" w:rsidRPr="00546AE0">
        <w:t>, republicată, cu modificările ulterioare,</w:t>
      </w:r>
      <w:r w:rsidR="00C1048F" w:rsidRPr="00C1048F">
        <w:t xml:space="preserve"> ale ar</w:t>
      </w:r>
      <w:r w:rsidR="0077216F">
        <w:t>t. 1 alin. (2),</w:t>
      </w:r>
      <w:r w:rsidR="00C1048F" w:rsidRPr="00C1048F">
        <w:t xml:space="preserve"> art. 18 </w:t>
      </w:r>
      <w:proofErr w:type="spellStart"/>
      <w:r w:rsidR="00C1048F" w:rsidRPr="00C1048F">
        <w:t>şi</w:t>
      </w:r>
      <w:proofErr w:type="spellEnd"/>
      <w:r w:rsidR="00C1048F" w:rsidRPr="00C1048F">
        <w:t xml:space="preserve"> 20 din </w:t>
      </w:r>
      <w:hyperlink r:id="rId13" w:history="1">
        <w:r w:rsidR="00C1048F" w:rsidRPr="00C1048F">
          <w:rPr>
            <w:bCs/>
          </w:rPr>
          <w:t>Normele metodologice</w:t>
        </w:r>
      </w:hyperlink>
      <w:r w:rsidR="00C1048F" w:rsidRPr="00C1048F">
        <w:t xml:space="preserve"> de aplicare a Legii nr. </w:t>
      </w:r>
      <w:hyperlink r:id="rId14" w:history="1">
        <w:r w:rsidR="00C1048F" w:rsidRPr="00C1048F">
          <w:rPr>
            <w:bCs/>
          </w:rPr>
          <w:t>255/2010</w:t>
        </w:r>
      </w:hyperlink>
      <w:r w:rsidR="00C1048F" w:rsidRPr="00C1048F">
        <w:t xml:space="preserve"> privind exproprierea pentru cauză de utilitate publică, necesară realizării unor obiective de interes </w:t>
      </w:r>
      <w:proofErr w:type="spellStart"/>
      <w:r w:rsidR="00C1048F" w:rsidRPr="00C1048F">
        <w:t>naţional</w:t>
      </w:r>
      <w:proofErr w:type="spellEnd"/>
      <w:r w:rsidR="00C1048F" w:rsidRPr="00C1048F">
        <w:t xml:space="preserve">, </w:t>
      </w:r>
      <w:proofErr w:type="spellStart"/>
      <w:r w:rsidR="00C1048F" w:rsidRPr="00C1048F">
        <w:t>judeţean</w:t>
      </w:r>
      <w:proofErr w:type="spellEnd"/>
      <w:r w:rsidR="00C1048F" w:rsidRPr="00C1048F">
        <w:t xml:space="preserve"> </w:t>
      </w:r>
      <w:proofErr w:type="spellStart"/>
      <w:r w:rsidR="00C1048F" w:rsidRPr="00C1048F">
        <w:t>şi</w:t>
      </w:r>
      <w:proofErr w:type="spellEnd"/>
      <w:r w:rsidR="00C1048F" w:rsidRPr="00C1048F">
        <w:t xml:space="preserve"> local, aprobate prin Hotărârea Guvernului nr. </w:t>
      </w:r>
      <w:hyperlink r:id="rId15" w:tooltip="pentru aprobarea Normelor metodologice de aplicare a Legii nr. 255/2010 privind exproprierea pentru cauză de utilitate publică, necesară realizării unor obiective de interes naţional, judeţean şi local (act publicat in M.Of. 84 din 01-feb-2011)" w:history="1">
        <w:r w:rsidR="00C1048F" w:rsidRPr="00C1048F">
          <w:rPr>
            <w:bCs/>
          </w:rPr>
          <w:t>53/2011</w:t>
        </w:r>
      </w:hyperlink>
      <w:r w:rsidR="00C1048F" w:rsidRPr="00C1048F">
        <w:t>, cu completările ulterioare,</w:t>
      </w:r>
    </w:p>
    <w:p w14:paraId="3885C58E" w14:textId="77777777" w:rsidR="00C1048F" w:rsidRPr="00C1048F" w:rsidRDefault="00C1048F" w:rsidP="00C1048F">
      <w:pPr>
        <w:ind w:firstLine="720"/>
        <w:jc w:val="both"/>
      </w:pPr>
      <w:bookmarkStart w:id="1" w:name="do|pa2"/>
      <w:bookmarkEnd w:id="1"/>
      <w:r w:rsidRPr="00C1048F">
        <w:t xml:space="preserve">În temeiul art. 108 din </w:t>
      </w:r>
      <w:hyperlink r:id="rId16" w:tooltip="CONSTITUŢIA ROMÂNIEI - REPUBLICARE (act publicat in M.Of. 767 din 31-oct-2003)" w:history="1">
        <w:proofErr w:type="spellStart"/>
        <w:r w:rsidRPr="00C1048F">
          <w:rPr>
            <w:bCs/>
          </w:rPr>
          <w:t>Constituţia</w:t>
        </w:r>
        <w:proofErr w:type="spellEnd"/>
        <w:r w:rsidRPr="00C1048F">
          <w:rPr>
            <w:bCs/>
          </w:rPr>
          <w:t xml:space="preserve"> României</w:t>
        </w:r>
      </w:hyperlink>
      <w:r w:rsidRPr="00C1048F">
        <w:t xml:space="preserve">, republicată, al art. 40 alin. (1) lit. c) din Legea nr. </w:t>
      </w:r>
      <w:hyperlink r:id="rId17" w:tooltip="privind Codul silvic - Republicare (act publicat in M.Of. 611 din 12-aug-2015)" w:history="1">
        <w:r w:rsidRPr="00C1048F">
          <w:rPr>
            <w:bCs/>
          </w:rPr>
          <w:t>46/2008</w:t>
        </w:r>
      </w:hyperlink>
      <w:r w:rsidRPr="00C1048F">
        <w:t xml:space="preserve"> - </w:t>
      </w:r>
      <w:hyperlink r:id="rId18" w:tooltip="(Legea nr. 46/2008) - Republicare (act publicat in M.Of. 611 din 12-aug-2015)" w:history="1">
        <w:r w:rsidRPr="00C1048F">
          <w:rPr>
            <w:bCs/>
          </w:rPr>
          <w:t>Codul silvic</w:t>
        </w:r>
      </w:hyperlink>
      <w:r w:rsidRPr="00C1048F">
        <w:t xml:space="preserve">, republicată, cu modificările </w:t>
      </w:r>
      <w:proofErr w:type="spellStart"/>
      <w:r w:rsidRPr="00C1048F">
        <w:t>şi</w:t>
      </w:r>
      <w:proofErr w:type="spellEnd"/>
      <w:r w:rsidRPr="00C1048F">
        <w:t xml:space="preserve"> completările ulterioare,</w:t>
      </w:r>
    </w:p>
    <w:p w14:paraId="7EF8BAAA" w14:textId="77777777" w:rsidR="00C1048F" w:rsidRDefault="00C1048F" w:rsidP="00C1048F">
      <w:pPr>
        <w:jc w:val="both"/>
      </w:pPr>
      <w:bookmarkStart w:id="2" w:name="do|pa3"/>
      <w:bookmarkEnd w:id="2"/>
    </w:p>
    <w:p w14:paraId="271E030C" w14:textId="77777777" w:rsidR="00C1048F" w:rsidRDefault="00C1048F" w:rsidP="00C1048F">
      <w:pPr>
        <w:jc w:val="both"/>
      </w:pPr>
    </w:p>
    <w:p w14:paraId="45679D6E" w14:textId="77777777" w:rsidR="00C1048F" w:rsidRPr="00C1048F" w:rsidRDefault="00C1048F" w:rsidP="00C1048F">
      <w:pPr>
        <w:jc w:val="both"/>
        <w:rPr>
          <w:b/>
        </w:rPr>
      </w:pPr>
      <w:r w:rsidRPr="00C1048F">
        <w:rPr>
          <w:b/>
        </w:rPr>
        <w:t>Guvernul României adoptă prezenta hotărâre</w:t>
      </w:r>
    </w:p>
    <w:p w14:paraId="330F5609" w14:textId="77777777" w:rsidR="00C1048F" w:rsidRDefault="00C1048F" w:rsidP="00C1048F">
      <w:pPr>
        <w:jc w:val="both"/>
      </w:pPr>
    </w:p>
    <w:p w14:paraId="6E645F46" w14:textId="77777777" w:rsidR="00C1048F" w:rsidRPr="005E7EBF" w:rsidRDefault="00C1048F" w:rsidP="00C1048F">
      <w:pPr>
        <w:ind w:firstLine="720"/>
        <w:jc w:val="both"/>
      </w:pPr>
      <w:r w:rsidRPr="00C1048F">
        <w:rPr>
          <w:b/>
          <w:bCs/>
        </w:rPr>
        <w:t>Art. 1</w:t>
      </w:r>
      <w:bookmarkStart w:id="3" w:name="do|ar1|al1"/>
      <w:bookmarkEnd w:id="3"/>
      <w:r w:rsidR="00B11283">
        <w:rPr>
          <w:b/>
          <w:bCs/>
        </w:rPr>
        <w:t>.</w:t>
      </w:r>
      <w:r w:rsidRPr="00C1048F">
        <w:rPr>
          <w:b/>
        </w:rPr>
        <w:t xml:space="preserve"> - </w:t>
      </w:r>
      <w:r w:rsidRPr="0077216F">
        <w:rPr>
          <w:bCs/>
        </w:rPr>
        <w:t>(1)</w:t>
      </w:r>
      <w:r w:rsidR="0077216F" w:rsidRPr="0077216F">
        <w:rPr>
          <w:bCs/>
        </w:rPr>
        <w:t xml:space="preserve"> </w:t>
      </w:r>
      <w:r w:rsidRPr="00C1048F">
        <w:t xml:space="preserve">Se aprobă scoaterea definitivă din fondul forestier </w:t>
      </w:r>
      <w:proofErr w:type="spellStart"/>
      <w:r w:rsidRPr="00C1048F">
        <w:t>naţional</w:t>
      </w:r>
      <w:proofErr w:type="spellEnd"/>
      <w:r w:rsidRPr="00C1048F">
        <w:t xml:space="preserve">, </w:t>
      </w:r>
      <w:bookmarkStart w:id="4" w:name="do|ar1|al2"/>
      <w:r w:rsidR="0077216F">
        <w:rPr>
          <w:rStyle w:val="tpa1"/>
          <w:bCs/>
        </w:rPr>
        <w:t xml:space="preserve">fără compensare, </w:t>
      </w:r>
      <w:r w:rsidR="0077216F" w:rsidRPr="00C1048F">
        <w:rPr>
          <w:rStyle w:val="tpa1"/>
          <w:bCs/>
        </w:rPr>
        <w:t>de către Compania Națională de Administrare a Infrastructurii Rutiere – S.A.</w:t>
      </w:r>
      <w:r w:rsidR="005E7EBF">
        <w:rPr>
          <w:rStyle w:val="tpa1"/>
          <w:bCs/>
        </w:rPr>
        <w:t xml:space="preserve">, a </w:t>
      </w:r>
      <w:r w:rsidRPr="00C1048F">
        <w:rPr>
          <w:rStyle w:val="tpa1"/>
          <w:bCs/>
        </w:rPr>
        <w:t>terenului</w:t>
      </w:r>
      <w:r w:rsidR="005E7EBF">
        <w:rPr>
          <w:rStyle w:val="tpa1"/>
          <w:bCs/>
        </w:rPr>
        <w:t xml:space="preserve"> forestier</w:t>
      </w:r>
      <w:r w:rsidR="00377A4C">
        <w:rPr>
          <w:rStyle w:val="tpa1"/>
          <w:bCs/>
        </w:rPr>
        <w:t xml:space="preserve"> în suprafață de 13</w:t>
      </w:r>
      <w:r w:rsidRPr="00C1048F">
        <w:rPr>
          <w:rStyle w:val="tpa1"/>
          <w:bCs/>
        </w:rPr>
        <w:t>,</w:t>
      </w:r>
      <w:r w:rsidR="00377A4C">
        <w:rPr>
          <w:rStyle w:val="tpa1"/>
          <w:bCs/>
        </w:rPr>
        <w:t>5337</w:t>
      </w:r>
      <w:r w:rsidRPr="00C1048F">
        <w:rPr>
          <w:rStyle w:val="tpa1"/>
          <w:bCs/>
        </w:rPr>
        <w:t xml:space="preserve"> ha, aflat în proprietate publică a statului, </w:t>
      </w:r>
      <w:r w:rsidR="005E7EBF" w:rsidRPr="005E7EBF">
        <w:t xml:space="preserve">în vederea realizării obiectivului de interes </w:t>
      </w:r>
      <w:proofErr w:type="spellStart"/>
      <w:r w:rsidR="005E7EBF" w:rsidRPr="005E7EBF">
        <w:t>naţional</w:t>
      </w:r>
      <w:proofErr w:type="spellEnd"/>
      <w:r w:rsidR="005E7EBF" w:rsidRPr="005E7EBF">
        <w:t xml:space="preserve"> și utilitate publică „Drum expres Craiova – Pitești și legăturile la d</w:t>
      </w:r>
      <w:r w:rsidR="00377A4C">
        <w:t>rumurile existente”, tronsonul 3</w:t>
      </w:r>
      <w:r w:rsidR="005E7EBF" w:rsidRPr="005E7EBF">
        <w:t xml:space="preserve">, aflat pe raza localităților </w:t>
      </w:r>
      <w:r w:rsidR="00377A4C" w:rsidRPr="00377A4C">
        <w:t>Valea Mare, Priseaca, Scornicești, Optași-Măgura, Tătulești, Colonești și Bărăști</w:t>
      </w:r>
      <w:r w:rsidR="005E7EBF" w:rsidRPr="00377A4C">
        <w:t>,</w:t>
      </w:r>
      <w:r w:rsidR="005E7EBF" w:rsidRPr="005E7EBF">
        <w:t xml:space="preserve"> din județul Olt</w:t>
      </w:r>
      <w:r w:rsidR="005E7EBF">
        <w:t>.</w:t>
      </w:r>
    </w:p>
    <w:bookmarkEnd w:id="4"/>
    <w:p w14:paraId="1BA7EFA0" w14:textId="77777777" w:rsidR="00C1048F" w:rsidRPr="00C1048F" w:rsidRDefault="00C1048F" w:rsidP="00C1048F">
      <w:pPr>
        <w:ind w:firstLine="720"/>
        <w:jc w:val="both"/>
      </w:pPr>
      <w:r w:rsidRPr="00FF53AC">
        <w:rPr>
          <w:bCs/>
        </w:rPr>
        <w:t>(2)</w:t>
      </w:r>
      <w:r w:rsidR="00FF53AC">
        <w:rPr>
          <w:bCs/>
        </w:rPr>
        <w:t xml:space="preserve"> </w:t>
      </w:r>
      <w:r w:rsidRPr="00C1048F">
        <w:t>Terenul prevăzut la alin. (1)</w:t>
      </w:r>
      <w:r w:rsidR="00033DFC">
        <w:t>,</w:t>
      </w:r>
      <w:r w:rsidRPr="00C1048F">
        <w:t xml:space="preserve"> </w:t>
      </w:r>
      <w:r w:rsidR="00033DFC" w:rsidRPr="009E651C">
        <w:t xml:space="preserve">face parte din fondul forestier </w:t>
      </w:r>
      <w:proofErr w:type="spellStart"/>
      <w:r w:rsidR="00033DFC" w:rsidRPr="009E651C">
        <w:t>naţional</w:t>
      </w:r>
      <w:proofErr w:type="spellEnd"/>
      <w:r w:rsidR="0081593D">
        <w:t>,</w:t>
      </w:r>
      <w:r w:rsidR="00033DFC" w:rsidRPr="00C1048F">
        <w:t xml:space="preserve"> </w:t>
      </w:r>
      <w:r w:rsidRPr="00C1048F">
        <w:t xml:space="preserve">se află în proprietatea publică a statului </w:t>
      </w:r>
      <w:proofErr w:type="spellStart"/>
      <w:r w:rsidRPr="00C1048F">
        <w:t>şi</w:t>
      </w:r>
      <w:proofErr w:type="spellEnd"/>
      <w:r w:rsidRPr="00C1048F">
        <w:t xml:space="preserve"> se compune din:</w:t>
      </w:r>
    </w:p>
    <w:p w14:paraId="14A095E2" w14:textId="77777777" w:rsidR="00F76FE1" w:rsidRDefault="00C1048F" w:rsidP="00307969">
      <w:pPr>
        <w:ind w:firstLine="720"/>
        <w:jc w:val="both"/>
      </w:pPr>
      <w:bookmarkStart w:id="5" w:name="do|ar1|al2|lia"/>
      <w:bookmarkEnd w:id="5"/>
      <w:r w:rsidRPr="00C1048F">
        <w:rPr>
          <w:bCs/>
        </w:rPr>
        <w:t>a)</w:t>
      </w:r>
      <w:r w:rsidR="00FF53AC">
        <w:rPr>
          <w:bCs/>
        </w:rPr>
        <w:t xml:space="preserve"> </w:t>
      </w:r>
      <w:r w:rsidRPr="00C1048F">
        <w:t xml:space="preserve">terenul în </w:t>
      </w:r>
      <w:proofErr w:type="spellStart"/>
      <w:r w:rsidRPr="00C1048F">
        <w:t>suprafaţă</w:t>
      </w:r>
      <w:proofErr w:type="spellEnd"/>
      <w:r w:rsidRPr="00C1048F">
        <w:t xml:space="preserve"> de </w:t>
      </w:r>
      <w:r w:rsidR="00377A4C">
        <w:t>1</w:t>
      </w:r>
      <w:r w:rsidRPr="00C1048F">
        <w:t>,</w:t>
      </w:r>
      <w:r w:rsidR="00377A4C">
        <w:t>7000</w:t>
      </w:r>
      <w:r w:rsidRPr="00C1048F">
        <w:t xml:space="preserve"> ha, aflat în administrarea Regiei </w:t>
      </w:r>
      <w:proofErr w:type="spellStart"/>
      <w:r w:rsidRPr="00C1048F">
        <w:t>Naţionale</w:t>
      </w:r>
      <w:proofErr w:type="spellEnd"/>
      <w:r w:rsidRPr="00C1048F">
        <w:t xml:space="preserve"> a Pădurilor </w:t>
      </w:r>
      <w:r w:rsidR="00FB65DF">
        <w:t>–</w:t>
      </w:r>
      <w:r w:rsidRPr="00C1048F">
        <w:t xml:space="preserve"> Romsilva</w:t>
      </w:r>
      <w:r w:rsidR="009013ED">
        <w:t xml:space="preserve">, </w:t>
      </w:r>
      <w:r w:rsidR="003D5414">
        <w:t xml:space="preserve">prin </w:t>
      </w:r>
      <w:r w:rsidR="003266C6">
        <w:t>Ocolul Silvic Slatina din cadrul</w:t>
      </w:r>
      <w:r w:rsidR="00337752">
        <w:t xml:space="preserve"> Direcți</w:t>
      </w:r>
      <w:r w:rsidR="003266C6">
        <w:t>ei</w:t>
      </w:r>
      <w:r w:rsidR="00337752">
        <w:t xml:space="preserve"> Silvic</w:t>
      </w:r>
      <w:r w:rsidR="003266C6">
        <w:t>e Olt.</w:t>
      </w:r>
    </w:p>
    <w:p w14:paraId="6FA2C0E3" w14:textId="77777777" w:rsidR="00406ADB" w:rsidRDefault="00C1048F" w:rsidP="00244F1F">
      <w:pPr>
        <w:ind w:firstLine="720"/>
        <w:jc w:val="both"/>
      </w:pPr>
      <w:bookmarkStart w:id="6" w:name="do|ar1|al2|lib"/>
      <w:bookmarkEnd w:id="6"/>
      <w:r w:rsidRPr="00C1048F">
        <w:rPr>
          <w:bCs/>
        </w:rPr>
        <w:t>b)</w:t>
      </w:r>
      <w:r w:rsidR="00AE0D2E">
        <w:rPr>
          <w:bCs/>
        </w:rPr>
        <w:t xml:space="preserve"> </w:t>
      </w:r>
      <w:r w:rsidRPr="00C1048F">
        <w:t xml:space="preserve">terenul în </w:t>
      </w:r>
      <w:proofErr w:type="spellStart"/>
      <w:r w:rsidRPr="00C1048F">
        <w:t>suprafaţă</w:t>
      </w:r>
      <w:proofErr w:type="spellEnd"/>
      <w:r w:rsidRPr="00C1048F">
        <w:t xml:space="preserve"> de </w:t>
      </w:r>
      <w:r w:rsidR="009013ED">
        <w:t>11</w:t>
      </w:r>
      <w:r w:rsidRPr="00C1048F">
        <w:t>,</w:t>
      </w:r>
      <w:r w:rsidR="009013ED">
        <w:t>8337</w:t>
      </w:r>
      <w:r w:rsidRPr="00C1048F">
        <w:t xml:space="preserve"> ha, aflat </w:t>
      </w:r>
      <w:r w:rsidR="0061348A">
        <w:t xml:space="preserve">în administrarea </w:t>
      </w:r>
      <w:r w:rsidR="0061348A" w:rsidRPr="009E651C">
        <w:t>Ministerul</w:t>
      </w:r>
      <w:r w:rsidR="0061348A">
        <w:t>ui</w:t>
      </w:r>
      <w:r w:rsidR="0061348A" w:rsidRPr="009E651C">
        <w:t xml:space="preserve"> Transporturilor</w:t>
      </w:r>
      <w:r w:rsidR="0061348A">
        <w:t>, Infrastructurii și Comunicațiilor</w:t>
      </w:r>
      <w:r w:rsidR="00AE0D2E">
        <w:t xml:space="preserve">, </w:t>
      </w:r>
      <w:r w:rsidR="00AE0D2E" w:rsidRPr="00B02E46">
        <w:t xml:space="preserve">dobândit în </w:t>
      </w:r>
      <w:proofErr w:type="spellStart"/>
      <w:r w:rsidR="00AE0D2E" w:rsidRPr="00B02E46">
        <w:t>condiţiile</w:t>
      </w:r>
      <w:proofErr w:type="spellEnd"/>
      <w:r w:rsidR="00AE0D2E" w:rsidRPr="00B02E46">
        <w:t xml:space="preserve"> Legii nr. 255/2010 privind exproprierea pentru cauză de utilitate publică, necesară realizării unor obiective de interes </w:t>
      </w:r>
      <w:proofErr w:type="spellStart"/>
      <w:r w:rsidR="00AE0D2E" w:rsidRPr="00B02E46">
        <w:t>naţional</w:t>
      </w:r>
      <w:proofErr w:type="spellEnd"/>
      <w:r w:rsidR="00AE0D2E" w:rsidRPr="00B02E46">
        <w:t xml:space="preserve">, </w:t>
      </w:r>
      <w:proofErr w:type="spellStart"/>
      <w:r w:rsidR="00AE0D2E" w:rsidRPr="00B02E46">
        <w:t>judeţean</w:t>
      </w:r>
      <w:proofErr w:type="spellEnd"/>
      <w:r w:rsidR="00AE0D2E" w:rsidRPr="00B02E46">
        <w:t xml:space="preserve"> </w:t>
      </w:r>
      <w:proofErr w:type="spellStart"/>
      <w:r w:rsidR="00AE0D2E" w:rsidRPr="00B02E46">
        <w:t>şi</w:t>
      </w:r>
      <w:proofErr w:type="spellEnd"/>
      <w:r w:rsidR="00AE0D2E" w:rsidRPr="00B02E46">
        <w:t xml:space="preserve"> local, cu modificările </w:t>
      </w:r>
      <w:proofErr w:type="spellStart"/>
      <w:r w:rsidR="00AE0D2E" w:rsidRPr="00B02E46">
        <w:t>şi</w:t>
      </w:r>
      <w:proofErr w:type="spellEnd"/>
      <w:r w:rsidR="00AE0D2E" w:rsidRPr="00B02E46">
        <w:t xml:space="preserve"> completările ulterioare</w:t>
      </w:r>
      <w:r w:rsidR="00EC14CD" w:rsidRPr="00B02E46">
        <w:t>,</w:t>
      </w:r>
      <w:r w:rsidR="00EC14CD">
        <w:t xml:space="preserve"> </w:t>
      </w:r>
      <w:r w:rsidR="0061348A">
        <w:t>pentru care serviciile</w:t>
      </w:r>
      <w:r w:rsidR="00C64118">
        <w:t xml:space="preserve"> silvice </w:t>
      </w:r>
      <w:r w:rsidR="0061348A">
        <w:t xml:space="preserve">sunt asigurate </w:t>
      </w:r>
      <w:r w:rsidR="0098400D">
        <w:t xml:space="preserve">de către </w:t>
      </w:r>
      <w:r w:rsidR="009B54C5">
        <w:t xml:space="preserve">Ocolul Silvic Slatina din cadrul Direcției Silvice </w:t>
      </w:r>
      <w:r w:rsidR="00C64118">
        <w:t>Olt.</w:t>
      </w:r>
    </w:p>
    <w:p w14:paraId="51CEB0BC" w14:textId="77777777" w:rsidR="008F419E" w:rsidRPr="00C1048F" w:rsidRDefault="008F419E" w:rsidP="003D5414">
      <w:pPr>
        <w:ind w:firstLine="720"/>
        <w:jc w:val="both"/>
      </w:pPr>
      <w:r w:rsidRPr="003D5414">
        <w:rPr>
          <w:bCs/>
        </w:rPr>
        <w:t>(3)</w:t>
      </w:r>
      <w:r w:rsidR="003D5414">
        <w:rPr>
          <w:b/>
          <w:bCs/>
        </w:rPr>
        <w:t xml:space="preserve"> </w:t>
      </w:r>
      <w:r w:rsidRPr="00C1048F">
        <w:t xml:space="preserve">Terenul prevăzut la alin. (2) lit. </w:t>
      </w:r>
      <w:r>
        <w:t>a</w:t>
      </w:r>
      <w:r w:rsidRPr="00C1048F">
        <w:t xml:space="preserve">) este </w:t>
      </w:r>
      <w:r w:rsidR="00B02E46">
        <w:t xml:space="preserve">localizat </w:t>
      </w:r>
      <w:r w:rsidRPr="00C1048F">
        <w:t>după cum urmează:</w:t>
      </w:r>
    </w:p>
    <w:p w14:paraId="015F0846" w14:textId="77777777" w:rsidR="008F419E" w:rsidRDefault="008F419E" w:rsidP="003D5414">
      <w:pPr>
        <w:ind w:firstLine="720"/>
        <w:jc w:val="both"/>
      </w:pPr>
      <w:bookmarkStart w:id="7" w:name="do|ar1|al4|lia"/>
      <w:bookmarkStart w:id="8" w:name="do|ar1|al5"/>
      <w:bookmarkEnd w:id="7"/>
      <w:bookmarkEnd w:id="8"/>
      <w:r>
        <w:rPr>
          <w:bCs/>
        </w:rPr>
        <w:t>a)</w:t>
      </w:r>
      <w:r w:rsidR="006A2DB3">
        <w:rPr>
          <w:bCs/>
        </w:rPr>
        <w:t xml:space="preserve"> 1</w:t>
      </w:r>
      <w:r w:rsidR="003D5414">
        <w:rPr>
          <w:bCs/>
        </w:rPr>
        <w:t>,</w:t>
      </w:r>
      <w:r w:rsidR="006A2DB3">
        <w:rPr>
          <w:bCs/>
        </w:rPr>
        <w:t>7000</w:t>
      </w:r>
      <w:r w:rsidR="003D5414">
        <w:rPr>
          <w:bCs/>
        </w:rPr>
        <w:t xml:space="preserve"> ha </w:t>
      </w:r>
      <w:r w:rsidRPr="00FB65DF">
        <w:rPr>
          <w:bCs/>
        </w:rPr>
        <w:t xml:space="preserve">pe raza Ocolului </w:t>
      </w:r>
      <w:r>
        <w:rPr>
          <w:bCs/>
        </w:rPr>
        <w:t xml:space="preserve">Silvic </w:t>
      </w:r>
      <w:r w:rsidR="006A2DB3">
        <w:rPr>
          <w:bCs/>
        </w:rPr>
        <w:t>Slatina</w:t>
      </w:r>
      <w:r w:rsidRPr="00FB65DF">
        <w:rPr>
          <w:bCs/>
        </w:rPr>
        <w:t>,</w:t>
      </w:r>
      <w:r w:rsidR="00033DFC">
        <w:rPr>
          <w:bCs/>
        </w:rPr>
        <w:t xml:space="preserve"> </w:t>
      </w:r>
      <w:r w:rsidR="003D5414">
        <w:t xml:space="preserve">în </w:t>
      </w:r>
      <w:r>
        <w:t xml:space="preserve">U.P. IV </w:t>
      </w:r>
      <w:r w:rsidR="006A2DB3">
        <w:t xml:space="preserve">Oporelu, </w:t>
      </w:r>
      <w:proofErr w:type="spellStart"/>
      <w:r w:rsidR="006A2DB3">
        <w:t>u.a</w:t>
      </w:r>
      <w:proofErr w:type="spellEnd"/>
      <w:r w:rsidR="006A2DB3">
        <w:t>. 128 A</w:t>
      </w:r>
      <w:r w:rsidR="00744D3B">
        <w:t>% = 0,8864</w:t>
      </w:r>
      <w:r>
        <w:t xml:space="preserve"> ha</w:t>
      </w:r>
      <w:r w:rsidR="00744D3B">
        <w:t xml:space="preserve">, </w:t>
      </w:r>
      <w:proofErr w:type="spellStart"/>
      <w:r w:rsidR="00744D3B">
        <w:t>u.a</w:t>
      </w:r>
      <w:proofErr w:type="spellEnd"/>
      <w:r w:rsidR="00744D3B">
        <w:t xml:space="preserve">. 128 M% = 0,1770 ha, </w:t>
      </w:r>
      <w:r w:rsidR="00927A95">
        <w:t xml:space="preserve">în </w:t>
      </w:r>
      <w:r w:rsidR="00744D3B">
        <w:t xml:space="preserve">U.P. VI Spineni, </w:t>
      </w:r>
      <w:proofErr w:type="spellStart"/>
      <w:r w:rsidR="00744D3B">
        <w:t>u.a</w:t>
      </w:r>
      <w:proofErr w:type="spellEnd"/>
      <w:r w:rsidR="00744D3B">
        <w:t xml:space="preserve">. 1 C% = 0,2537 ha, </w:t>
      </w:r>
      <w:proofErr w:type="spellStart"/>
      <w:r w:rsidR="00744D3B">
        <w:t>u.a</w:t>
      </w:r>
      <w:proofErr w:type="spellEnd"/>
      <w:r w:rsidR="00744D3B">
        <w:t xml:space="preserve">. 1 D% = 0,0523 ha și </w:t>
      </w:r>
      <w:proofErr w:type="spellStart"/>
      <w:r w:rsidR="00744D3B">
        <w:t>u.a</w:t>
      </w:r>
      <w:proofErr w:type="spellEnd"/>
      <w:r w:rsidR="00744D3B">
        <w:t>. 263 D% = 0,3306 ha</w:t>
      </w:r>
      <w:r w:rsidR="00F76FE1">
        <w:t>;</w:t>
      </w:r>
    </w:p>
    <w:p w14:paraId="35CD0F17" w14:textId="77777777" w:rsidR="008F419E" w:rsidRDefault="008F419E" w:rsidP="003D5414">
      <w:pPr>
        <w:ind w:firstLine="720"/>
        <w:jc w:val="both"/>
      </w:pPr>
      <w:r>
        <w:lastRenderedPageBreak/>
        <w:t xml:space="preserve">b) </w:t>
      </w:r>
      <w:r w:rsidR="00180B12">
        <w:t>1</w:t>
      </w:r>
      <w:r w:rsidR="00A54060">
        <w:t>1</w:t>
      </w:r>
      <w:r w:rsidR="00180B12">
        <w:t>,</w:t>
      </w:r>
      <w:r w:rsidR="00A54060">
        <w:t>8337</w:t>
      </w:r>
      <w:r w:rsidR="00180B12">
        <w:t xml:space="preserve"> ha </w:t>
      </w:r>
      <w:r w:rsidRPr="00FB65DF">
        <w:rPr>
          <w:bCs/>
        </w:rPr>
        <w:t>pe raza Ocolului</w:t>
      </w:r>
      <w:r>
        <w:rPr>
          <w:bCs/>
        </w:rPr>
        <w:t xml:space="preserve"> Silvic Slatina, </w:t>
      </w:r>
      <w:r w:rsidR="00180B12">
        <w:t>în</w:t>
      </w:r>
      <w:r w:rsidR="00A54060">
        <w:t xml:space="preserve"> U.P. IV Oporelu, </w:t>
      </w:r>
      <w:proofErr w:type="spellStart"/>
      <w:r w:rsidR="00A54060">
        <w:t>u.a</w:t>
      </w:r>
      <w:proofErr w:type="spellEnd"/>
      <w:r w:rsidR="00A54060">
        <w:t>. 159 A</w:t>
      </w:r>
      <w:r w:rsidR="00F76FE1">
        <w:t xml:space="preserve"> </w:t>
      </w:r>
      <w:r>
        <w:t>=</w:t>
      </w:r>
      <w:r w:rsidR="00F76FE1">
        <w:t xml:space="preserve"> </w:t>
      </w:r>
      <w:r w:rsidR="005E31CB">
        <w:t>2</w:t>
      </w:r>
      <w:r>
        <w:t>,</w:t>
      </w:r>
      <w:r w:rsidR="005E31CB">
        <w:t>9281</w:t>
      </w:r>
      <w:r>
        <w:t xml:space="preserve"> ha, </w:t>
      </w:r>
      <w:proofErr w:type="spellStart"/>
      <w:r w:rsidR="005E31CB">
        <w:t>u.a</w:t>
      </w:r>
      <w:proofErr w:type="spellEnd"/>
      <w:r w:rsidR="005E31CB">
        <w:t xml:space="preserve">. 210 = 0,1807 ha, </w:t>
      </w:r>
      <w:proofErr w:type="spellStart"/>
      <w:r w:rsidR="005E31CB">
        <w:t>u.a</w:t>
      </w:r>
      <w:proofErr w:type="spellEnd"/>
      <w:r w:rsidR="005E31CB">
        <w:t>. 210 = 0,0722 ha,</w:t>
      </w:r>
      <w:r w:rsidR="005E31CB" w:rsidRPr="005E31CB">
        <w:t xml:space="preserve"> </w:t>
      </w:r>
      <w:proofErr w:type="spellStart"/>
      <w:r w:rsidR="005E31CB">
        <w:t>u.a</w:t>
      </w:r>
      <w:proofErr w:type="spellEnd"/>
      <w:r w:rsidR="005E31CB">
        <w:t>. 232 B = 0,6466 ha,</w:t>
      </w:r>
      <w:r w:rsidR="00656737">
        <w:t xml:space="preserve"> </w:t>
      </w:r>
      <w:proofErr w:type="spellStart"/>
      <w:r w:rsidR="00656737">
        <w:t>u.a</w:t>
      </w:r>
      <w:proofErr w:type="spellEnd"/>
      <w:r w:rsidR="00656737">
        <w:t>. 232 M = 0,3664 ha,</w:t>
      </w:r>
      <w:r w:rsidR="00656737" w:rsidRPr="00656737">
        <w:t xml:space="preserve"> </w:t>
      </w:r>
      <w:proofErr w:type="spellStart"/>
      <w:r w:rsidR="00656737">
        <w:t>u.a</w:t>
      </w:r>
      <w:proofErr w:type="spellEnd"/>
      <w:r w:rsidR="00656737">
        <w:t>. 126A  = 0,5777 ha,</w:t>
      </w:r>
      <w:r w:rsidR="00656737" w:rsidRPr="00656737">
        <w:t xml:space="preserve"> </w:t>
      </w:r>
      <w:proofErr w:type="spellStart"/>
      <w:r w:rsidR="00656737">
        <w:t>u.a</w:t>
      </w:r>
      <w:proofErr w:type="spellEnd"/>
      <w:r w:rsidR="00656737">
        <w:t>. 128 A%  = 2,1173 ha,</w:t>
      </w:r>
      <w:r w:rsidR="00656737" w:rsidRPr="00656737">
        <w:t xml:space="preserve"> </w:t>
      </w:r>
      <w:proofErr w:type="spellStart"/>
      <w:r w:rsidR="00656737">
        <w:t>u.a</w:t>
      </w:r>
      <w:proofErr w:type="spellEnd"/>
      <w:r w:rsidR="00656737">
        <w:t xml:space="preserve">. 128  F%  = </w:t>
      </w:r>
      <w:r w:rsidR="00187B34">
        <w:t>0</w:t>
      </w:r>
      <w:r w:rsidR="00656737">
        <w:t>,</w:t>
      </w:r>
      <w:r w:rsidR="00187B34">
        <w:t>2284</w:t>
      </w:r>
      <w:r w:rsidR="00656737">
        <w:t xml:space="preserve"> ha,</w:t>
      </w:r>
      <w:r w:rsidR="00187B34" w:rsidRPr="00187B34">
        <w:t xml:space="preserve"> </w:t>
      </w:r>
      <w:proofErr w:type="spellStart"/>
      <w:r w:rsidR="00187B34">
        <w:t>u.a</w:t>
      </w:r>
      <w:proofErr w:type="spellEnd"/>
      <w:r w:rsidR="00187B34">
        <w:t>. 128 R  = 0,0429 ha,</w:t>
      </w:r>
      <w:r w:rsidR="00187B34" w:rsidRPr="00187B34">
        <w:t xml:space="preserve"> </w:t>
      </w:r>
      <w:proofErr w:type="spellStart"/>
      <w:r w:rsidR="00187B34">
        <w:t>u.a</w:t>
      </w:r>
      <w:proofErr w:type="spellEnd"/>
      <w:r w:rsidR="00187B34">
        <w:t>. 262 A  = 0,3040 ha,</w:t>
      </w:r>
      <w:r w:rsidR="00187B34" w:rsidRPr="00187B34">
        <w:t xml:space="preserve"> </w:t>
      </w:r>
      <w:proofErr w:type="spellStart"/>
      <w:r w:rsidR="00187B34">
        <w:t>u.a</w:t>
      </w:r>
      <w:proofErr w:type="spellEnd"/>
      <w:r w:rsidR="00187B34">
        <w:t xml:space="preserve">. 157  = 0,2852 ha, </w:t>
      </w:r>
      <w:proofErr w:type="spellStart"/>
      <w:r w:rsidR="00187B34">
        <w:t>u.a</w:t>
      </w:r>
      <w:proofErr w:type="spellEnd"/>
      <w:r w:rsidR="00187B34">
        <w:t xml:space="preserve">. 158 A = 1,6068 ha și </w:t>
      </w:r>
      <w:r w:rsidR="00927A95">
        <w:t xml:space="preserve">în </w:t>
      </w:r>
      <w:r w:rsidR="00187B34">
        <w:t xml:space="preserve">U.P. VI Spineni, </w:t>
      </w:r>
      <w:proofErr w:type="spellStart"/>
      <w:r w:rsidR="00187B34">
        <w:t>u.a</w:t>
      </w:r>
      <w:proofErr w:type="spellEnd"/>
      <w:r w:rsidR="00187B34">
        <w:t xml:space="preserve">. 187 C = 0,2775 ha, </w:t>
      </w:r>
      <w:proofErr w:type="spellStart"/>
      <w:r w:rsidR="00187B34">
        <w:t>u.a</w:t>
      </w:r>
      <w:proofErr w:type="spellEnd"/>
      <w:r w:rsidR="00187B34">
        <w:t xml:space="preserve">. </w:t>
      </w:r>
      <w:r w:rsidR="00BF7797">
        <w:t>188 A = 0,9</w:t>
      </w:r>
      <w:r w:rsidR="00187B34">
        <w:t xml:space="preserve">745 ha, </w:t>
      </w:r>
      <w:proofErr w:type="spellStart"/>
      <w:r w:rsidR="00187B34">
        <w:t>u.a</w:t>
      </w:r>
      <w:proofErr w:type="spellEnd"/>
      <w:r w:rsidR="00187B34">
        <w:t xml:space="preserve">. 189 D = 0,7920 ha, </w:t>
      </w:r>
      <w:proofErr w:type="spellStart"/>
      <w:r w:rsidR="00187B34">
        <w:t>u.a</w:t>
      </w:r>
      <w:proofErr w:type="spellEnd"/>
      <w:r w:rsidR="00187B34">
        <w:t xml:space="preserve">. 189 E = 0,0479 ha și </w:t>
      </w:r>
      <w:proofErr w:type="spellStart"/>
      <w:r w:rsidR="00187B34">
        <w:t>u.a</w:t>
      </w:r>
      <w:proofErr w:type="spellEnd"/>
      <w:r w:rsidR="00187B34">
        <w:t xml:space="preserve">. 190 C = 0,3855 ha. </w:t>
      </w:r>
    </w:p>
    <w:p w14:paraId="16C8BEE6" w14:textId="77777777" w:rsidR="008D0326" w:rsidRDefault="00BF7797" w:rsidP="008D0326">
      <w:pPr>
        <w:ind w:firstLine="720"/>
        <w:jc w:val="both"/>
      </w:pPr>
      <w:bookmarkStart w:id="9" w:name="do|ar1|al3|lia"/>
      <w:bookmarkEnd w:id="9"/>
      <w:r w:rsidRPr="00B02E46">
        <w:rPr>
          <w:bCs/>
        </w:rPr>
        <w:t xml:space="preserve"> </w:t>
      </w:r>
      <w:r w:rsidR="00C1048F" w:rsidRPr="00B02E46">
        <w:rPr>
          <w:bCs/>
        </w:rPr>
        <w:t>(5)</w:t>
      </w:r>
      <w:r w:rsidR="00B02E46">
        <w:rPr>
          <w:b/>
          <w:bCs/>
        </w:rPr>
        <w:t xml:space="preserve"> </w:t>
      </w:r>
      <w:r w:rsidR="00C1048F" w:rsidRPr="00C1048F">
        <w:t xml:space="preserve">Scoaterea definitivă din fondul forestier </w:t>
      </w:r>
      <w:proofErr w:type="spellStart"/>
      <w:r w:rsidR="00C1048F" w:rsidRPr="00C1048F">
        <w:t>naţional</w:t>
      </w:r>
      <w:proofErr w:type="spellEnd"/>
      <w:r w:rsidR="00C1048F" w:rsidRPr="00C1048F">
        <w:t xml:space="preserve"> a terenului prevăzut la alin. (1) se face </w:t>
      </w:r>
      <w:r w:rsidR="008F419E">
        <w:t>cu</w:t>
      </w:r>
      <w:r w:rsidR="00C1048F" w:rsidRPr="00C1048F">
        <w:t xml:space="preserve"> </w:t>
      </w:r>
      <w:proofErr w:type="spellStart"/>
      <w:r w:rsidR="00C1048F" w:rsidRPr="00C1048F">
        <w:t>d</w:t>
      </w:r>
      <w:r w:rsidR="00F04DC1">
        <w:t>efrişarea</w:t>
      </w:r>
      <w:proofErr w:type="spellEnd"/>
      <w:r w:rsidR="00F04DC1">
        <w:t xml:space="preserve"> </w:t>
      </w:r>
      <w:proofErr w:type="spellStart"/>
      <w:r w:rsidR="00F04DC1">
        <w:t>vegetaţie</w:t>
      </w:r>
      <w:r w:rsidR="00811041">
        <w:t>i</w:t>
      </w:r>
      <w:proofErr w:type="spellEnd"/>
      <w:r w:rsidR="00811041">
        <w:t xml:space="preserve"> forestiere, pe suprafața de 12</w:t>
      </w:r>
      <w:r w:rsidR="00F04DC1">
        <w:t>,</w:t>
      </w:r>
      <w:r w:rsidR="00811041">
        <w:t>87</w:t>
      </w:r>
      <w:r w:rsidR="00F04DC1">
        <w:t>5</w:t>
      </w:r>
      <w:r w:rsidR="00811041">
        <w:t>2</w:t>
      </w:r>
      <w:r w:rsidR="00F04DC1">
        <w:t xml:space="preserve"> ha, conform Acordului de mediu nr. RO – ANPM nr. 1 din 18.01.2010 emis de Agenția Națională pentru Protecția Mediului</w:t>
      </w:r>
      <w:r w:rsidR="00B02E46">
        <w:t>,</w:t>
      </w:r>
      <w:r w:rsidR="00811041">
        <w:t xml:space="preserve"> revizuit în data de 28.12.2020,</w:t>
      </w:r>
      <w:r w:rsidR="00F04DC1">
        <w:t xml:space="preserve"> </w:t>
      </w:r>
      <w:r w:rsidR="00B02E46">
        <w:t xml:space="preserve">după cum urmează: </w:t>
      </w:r>
      <w:r w:rsidR="008D0326">
        <w:t xml:space="preserve">în U.P. IV Oporelu, </w:t>
      </w:r>
      <w:proofErr w:type="spellStart"/>
      <w:r w:rsidR="008D0326">
        <w:t>u.a</w:t>
      </w:r>
      <w:proofErr w:type="spellEnd"/>
      <w:r w:rsidR="008D0326">
        <w:t xml:space="preserve">. 128 A% = 0,8864 ha, </w:t>
      </w:r>
      <w:proofErr w:type="spellStart"/>
      <w:r w:rsidR="005E636E">
        <w:t>u.a</w:t>
      </w:r>
      <w:proofErr w:type="spellEnd"/>
      <w:r w:rsidR="005E636E">
        <w:t xml:space="preserve">. 159 A = 2,9281 ha, </w:t>
      </w:r>
      <w:proofErr w:type="spellStart"/>
      <w:r w:rsidR="005E636E">
        <w:t>u.a</w:t>
      </w:r>
      <w:proofErr w:type="spellEnd"/>
      <w:r w:rsidR="005E636E">
        <w:t xml:space="preserve">. 210 = 0,1807 ha, </w:t>
      </w:r>
      <w:proofErr w:type="spellStart"/>
      <w:r w:rsidR="005E636E">
        <w:t>u.a</w:t>
      </w:r>
      <w:proofErr w:type="spellEnd"/>
      <w:r w:rsidR="005E636E">
        <w:t xml:space="preserve">. 232 B = 0,6466 ha, </w:t>
      </w:r>
      <w:proofErr w:type="spellStart"/>
      <w:r w:rsidR="005E636E">
        <w:t>u.a</w:t>
      </w:r>
      <w:proofErr w:type="spellEnd"/>
      <w:r w:rsidR="005E636E">
        <w:t>. 126A  = 0,5777 ha,</w:t>
      </w:r>
      <w:r w:rsidR="005E636E" w:rsidRPr="00656737">
        <w:t xml:space="preserve"> </w:t>
      </w:r>
      <w:proofErr w:type="spellStart"/>
      <w:r w:rsidR="005E636E">
        <w:t>u.a</w:t>
      </w:r>
      <w:proofErr w:type="spellEnd"/>
      <w:r w:rsidR="005E636E">
        <w:t>. 128 A%  = 2,1173 ha,</w:t>
      </w:r>
      <w:r w:rsidR="005E636E" w:rsidRPr="00656737">
        <w:t xml:space="preserve"> </w:t>
      </w:r>
      <w:proofErr w:type="spellStart"/>
      <w:r w:rsidR="005E636E">
        <w:t>u.a</w:t>
      </w:r>
      <w:proofErr w:type="spellEnd"/>
      <w:r w:rsidR="005E636E">
        <w:t>. 128  F%  = 0,2284 ha,</w:t>
      </w:r>
      <w:r w:rsidR="005E636E" w:rsidRPr="00187B34">
        <w:t xml:space="preserve"> </w:t>
      </w:r>
      <w:proofErr w:type="spellStart"/>
      <w:r w:rsidR="005E636E">
        <w:t>u.a</w:t>
      </w:r>
      <w:proofErr w:type="spellEnd"/>
      <w:r w:rsidR="005E636E">
        <w:t>. 262 A  = 0,3040 ha,</w:t>
      </w:r>
      <w:r w:rsidR="005E636E" w:rsidRPr="00187B34">
        <w:t xml:space="preserve"> </w:t>
      </w:r>
      <w:proofErr w:type="spellStart"/>
      <w:r w:rsidR="005E636E">
        <w:t>u.a</w:t>
      </w:r>
      <w:proofErr w:type="spellEnd"/>
      <w:r w:rsidR="005E636E">
        <w:t xml:space="preserve">. 157  = 0,2852 ha, </w:t>
      </w:r>
      <w:proofErr w:type="spellStart"/>
      <w:r w:rsidR="005E636E">
        <w:t>u.a</w:t>
      </w:r>
      <w:proofErr w:type="spellEnd"/>
      <w:r w:rsidR="005E636E">
        <w:t>. 158 A = 1,6068 ha</w:t>
      </w:r>
      <w:r w:rsidR="00D505DF">
        <w:t xml:space="preserve"> și în U.P. VI Spineni, </w:t>
      </w:r>
      <w:proofErr w:type="spellStart"/>
      <w:r w:rsidR="00D505DF">
        <w:t>u.a</w:t>
      </w:r>
      <w:proofErr w:type="spellEnd"/>
      <w:r w:rsidR="00D505DF">
        <w:t xml:space="preserve">. 1 C% = 0,2537 ha, </w:t>
      </w:r>
      <w:proofErr w:type="spellStart"/>
      <w:r w:rsidR="00D505DF">
        <w:t>u.a</w:t>
      </w:r>
      <w:proofErr w:type="spellEnd"/>
      <w:r w:rsidR="00D505DF">
        <w:t xml:space="preserve">. 1 D% = 0,0523 ha și </w:t>
      </w:r>
      <w:proofErr w:type="spellStart"/>
      <w:r w:rsidR="00D505DF">
        <w:t>u.a</w:t>
      </w:r>
      <w:proofErr w:type="spellEnd"/>
      <w:r w:rsidR="00D505DF">
        <w:t>. 263 D% = 0,3306 ha,</w:t>
      </w:r>
      <w:r w:rsidR="00D505DF" w:rsidRPr="00D505DF">
        <w:t xml:space="preserve"> </w:t>
      </w:r>
      <w:proofErr w:type="spellStart"/>
      <w:r w:rsidR="00D505DF">
        <w:t>u.a</w:t>
      </w:r>
      <w:proofErr w:type="spellEnd"/>
      <w:r w:rsidR="00D505DF">
        <w:t xml:space="preserve">. 187 C = 0,2775 ha, </w:t>
      </w:r>
      <w:proofErr w:type="spellStart"/>
      <w:r w:rsidR="00D505DF">
        <w:t>u.a</w:t>
      </w:r>
      <w:proofErr w:type="spellEnd"/>
      <w:r w:rsidR="00D505DF">
        <w:t xml:space="preserve">. 188 A = 0,9745 ha, </w:t>
      </w:r>
      <w:proofErr w:type="spellStart"/>
      <w:r w:rsidR="00D505DF">
        <w:t>u.a</w:t>
      </w:r>
      <w:proofErr w:type="spellEnd"/>
      <w:r w:rsidR="00D505DF">
        <w:t xml:space="preserve">. 189 D = 0,7920 ha, </w:t>
      </w:r>
      <w:proofErr w:type="spellStart"/>
      <w:r w:rsidR="00D505DF">
        <w:t>u.a</w:t>
      </w:r>
      <w:proofErr w:type="spellEnd"/>
      <w:r w:rsidR="00D505DF">
        <w:t xml:space="preserve">. 189 E = 0,0479 ha și </w:t>
      </w:r>
      <w:proofErr w:type="spellStart"/>
      <w:r w:rsidR="00D505DF">
        <w:t>u.a</w:t>
      </w:r>
      <w:proofErr w:type="spellEnd"/>
      <w:r w:rsidR="00D505DF">
        <w:t>. 190 C = 0,3855 ha.</w:t>
      </w:r>
    </w:p>
    <w:p w14:paraId="2E503ED2" w14:textId="77777777" w:rsidR="00C1048F" w:rsidRDefault="00C1048F" w:rsidP="007C4BFC">
      <w:pPr>
        <w:ind w:firstLine="720"/>
        <w:jc w:val="both"/>
      </w:pPr>
      <w:r w:rsidRPr="007C4BFC">
        <w:rPr>
          <w:bCs/>
        </w:rPr>
        <w:t>(6)</w:t>
      </w:r>
      <w:r w:rsidR="007C4BFC">
        <w:t xml:space="preserve"> </w:t>
      </w:r>
      <w:r w:rsidRPr="00C1048F">
        <w:t xml:space="preserve">Beneficiarul scoaterii definitive din fondul forestier </w:t>
      </w:r>
      <w:proofErr w:type="spellStart"/>
      <w:r w:rsidRPr="00C1048F">
        <w:t>naţional</w:t>
      </w:r>
      <w:proofErr w:type="spellEnd"/>
      <w:r w:rsidRPr="00C1048F">
        <w:t xml:space="preserve"> a terenului prevăzut la alin. (1) este statul român.</w:t>
      </w:r>
    </w:p>
    <w:p w14:paraId="5786B9C8" w14:textId="77777777" w:rsidR="008F419E" w:rsidRDefault="008F419E" w:rsidP="00C1048F">
      <w:pPr>
        <w:jc w:val="both"/>
      </w:pPr>
      <w:bookmarkStart w:id="10" w:name="do|ar1|al7"/>
      <w:bookmarkEnd w:id="10"/>
    </w:p>
    <w:p w14:paraId="66921009" w14:textId="77777777" w:rsidR="00C1048F" w:rsidRPr="00C1048F" w:rsidRDefault="00C1048F" w:rsidP="008F419E">
      <w:pPr>
        <w:ind w:firstLine="720"/>
        <w:jc w:val="both"/>
      </w:pPr>
      <w:r w:rsidRPr="008F419E">
        <w:rPr>
          <w:b/>
          <w:bCs/>
        </w:rPr>
        <w:t>Art. 2</w:t>
      </w:r>
      <w:bookmarkStart w:id="11" w:name="do|ar2|pa1"/>
      <w:bookmarkEnd w:id="11"/>
      <w:r w:rsidR="00B11283">
        <w:rPr>
          <w:b/>
          <w:bCs/>
        </w:rPr>
        <w:t>.</w:t>
      </w:r>
      <w:r w:rsidR="008F419E" w:rsidRPr="008F419E">
        <w:rPr>
          <w:b/>
        </w:rPr>
        <w:t xml:space="preserve"> -</w:t>
      </w:r>
      <w:r w:rsidR="007C4BFC">
        <w:rPr>
          <w:b/>
        </w:rPr>
        <w:t xml:space="preserve"> </w:t>
      </w:r>
      <w:r w:rsidRPr="00C1048F">
        <w:t xml:space="preserve">Masa lemnoasă de pe terenul prevăzut la art. 1 alin. (1) se va </w:t>
      </w:r>
      <w:proofErr w:type="spellStart"/>
      <w:r w:rsidRPr="00C1048F">
        <w:t>precompta</w:t>
      </w:r>
      <w:proofErr w:type="spellEnd"/>
      <w:r w:rsidRPr="00C1048F">
        <w:t xml:space="preserve"> </w:t>
      </w:r>
      <w:proofErr w:type="spellStart"/>
      <w:r w:rsidRPr="00C1048F">
        <w:t>şi</w:t>
      </w:r>
      <w:proofErr w:type="spellEnd"/>
      <w:r w:rsidRPr="00C1048F">
        <w:t xml:space="preserve"> se va exploata conform prevederilor legale în vigoare.</w:t>
      </w:r>
    </w:p>
    <w:p w14:paraId="0C7E1612" w14:textId="77777777" w:rsidR="008F419E" w:rsidRDefault="008F419E" w:rsidP="00C1048F">
      <w:pPr>
        <w:jc w:val="both"/>
      </w:pPr>
    </w:p>
    <w:p w14:paraId="5C215A1F" w14:textId="77777777" w:rsidR="00C1048F" w:rsidRPr="00C1048F" w:rsidRDefault="00C1048F" w:rsidP="008F419E">
      <w:pPr>
        <w:ind w:firstLine="720"/>
        <w:jc w:val="both"/>
      </w:pPr>
      <w:r w:rsidRPr="008F419E">
        <w:rPr>
          <w:b/>
          <w:bCs/>
        </w:rPr>
        <w:t>Art. 3</w:t>
      </w:r>
      <w:bookmarkStart w:id="12" w:name="do|ar3|pa1"/>
      <w:bookmarkEnd w:id="12"/>
      <w:r w:rsidR="00B11283">
        <w:rPr>
          <w:b/>
          <w:bCs/>
        </w:rPr>
        <w:t>.</w:t>
      </w:r>
      <w:r w:rsidR="008F419E" w:rsidRPr="00010EC9">
        <w:rPr>
          <w:b/>
        </w:rPr>
        <w:t xml:space="preserve"> -</w:t>
      </w:r>
      <w:r w:rsidR="008F419E">
        <w:t xml:space="preserve"> </w:t>
      </w:r>
      <w:r w:rsidR="00B11283" w:rsidRPr="009E651C">
        <w:t xml:space="preserve">Scoaterea definitivă a terenului prevăzut la art. 1 alin. (1) se face cu exceptarea de la plata taxelor și a celorlalte </w:t>
      </w:r>
      <w:proofErr w:type="spellStart"/>
      <w:r w:rsidR="00B11283" w:rsidRPr="009E651C">
        <w:t>obligaţii</w:t>
      </w:r>
      <w:proofErr w:type="spellEnd"/>
      <w:r w:rsidR="00B11283" w:rsidRPr="009E651C">
        <w:t xml:space="preserve"> </w:t>
      </w:r>
      <w:proofErr w:type="spellStart"/>
      <w:r w:rsidR="00B11283" w:rsidRPr="009E651C">
        <w:t>băneşti</w:t>
      </w:r>
      <w:proofErr w:type="spellEnd"/>
      <w:r w:rsidR="00B11283" w:rsidRPr="009E651C">
        <w:t xml:space="preserve">, potrivit prevederilor art. 14 din Legea nr. 255/2010 privind exproprierea pentru cauză de utilitate publică, necesară realizării unor obiective de interes </w:t>
      </w:r>
      <w:proofErr w:type="spellStart"/>
      <w:r w:rsidR="00B11283" w:rsidRPr="009E651C">
        <w:t>naţional</w:t>
      </w:r>
      <w:proofErr w:type="spellEnd"/>
      <w:r w:rsidR="00B11283" w:rsidRPr="009E651C">
        <w:t xml:space="preserve">, </w:t>
      </w:r>
      <w:proofErr w:type="spellStart"/>
      <w:r w:rsidR="00B11283" w:rsidRPr="009E651C">
        <w:t>judeţean</w:t>
      </w:r>
      <w:proofErr w:type="spellEnd"/>
      <w:r w:rsidR="00B11283" w:rsidRPr="009E651C">
        <w:t xml:space="preserve"> sau local, cu modificările </w:t>
      </w:r>
      <w:proofErr w:type="spellStart"/>
      <w:r w:rsidR="00B11283" w:rsidRPr="009E651C">
        <w:t>şi</w:t>
      </w:r>
      <w:proofErr w:type="spellEnd"/>
      <w:r w:rsidR="00B11283" w:rsidRPr="009E651C">
        <w:t xml:space="preserve"> completările ulterioare.</w:t>
      </w:r>
    </w:p>
    <w:p w14:paraId="068B5033" w14:textId="77777777" w:rsidR="008F419E" w:rsidRDefault="008F419E" w:rsidP="00C1048F">
      <w:pPr>
        <w:jc w:val="both"/>
      </w:pPr>
    </w:p>
    <w:p w14:paraId="29906E73" w14:textId="77777777" w:rsidR="00C1048F" w:rsidRDefault="00C1048F" w:rsidP="008F419E">
      <w:pPr>
        <w:ind w:firstLine="720"/>
        <w:jc w:val="both"/>
      </w:pPr>
      <w:r w:rsidRPr="008F419E">
        <w:rPr>
          <w:b/>
          <w:bCs/>
        </w:rPr>
        <w:t>Art. 4</w:t>
      </w:r>
      <w:bookmarkStart w:id="13" w:name="do|ar4|al1"/>
      <w:bookmarkEnd w:id="13"/>
      <w:r w:rsidR="00B11283">
        <w:rPr>
          <w:b/>
          <w:bCs/>
        </w:rPr>
        <w:t>.</w:t>
      </w:r>
      <w:r w:rsidR="008F419E" w:rsidRPr="008F419E">
        <w:rPr>
          <w:b/>
        </w:rPr>
        <w:t xml:space="preserve"> - </w:t>
      </w:r>
      <w:r w:rsidRPr="00B11283">
        <w:rPr>
          <w:bCs/>
        </w:rPr>
        <w:t>(1)</w:t>
      </w:r>
      <w:r w:rsidR="00B11283">
        <w:rPr>
          <w:b/>
          <w:bCs/>
        </w:rPr>
        <w:t xml:space="preserve"> </w:t>
      </w:r>
      <w:r w:rsidRPr="00C1048F">
        <w:t xml:space="preserve">Regia </w:t>
      </w:r>
      <w:proofErr w:type="spellStart"/>
      <w:r w:rsidRPr="00C1048F">
        <w:t>Naţiona</w:t>
      </w:r>
      <w:r w:rsidR="00010EC9">
        <w:t>lă</w:t>
      </w:r>
      <w:proofErr w:type="spellEnd"/>
      <w:r w:rsidR="00010EC9">
        <w:t xml:space="preserve"> a Pădurilor - Romsilva</w:t>
      </w:r>
      <w:r w:rsidR="002245DF">
        <w:t xml:space="preserve"> </w:t>
      </w:r>
      <w:r w:rsidR="00340498">
        <w:t xml:space="preserve">prin Direcția Silvică Olt, </w:t>
      </w:r>
      <w:r w:rsidR="008F419E">
        <w:t xml:space="preserve">Ocolul Silvic Slatina </w:t>
      </w:r>
      <w:proofErr w:type="spellStart"/>
      <w:r w:rsidRPr="00C1048F">
        <w:t>şi</w:t>
      </w:r>
      <w:proofErr w:type="spellEnd"/>
      <w:r w:rsidRPr="00C1048F">
        <w:t xml:space="preserve"> Ministerul </w:t>
      </w:r>
      <w:r w:rsidR="008F419E">
        <w:t>Transporturilor, Infrastructurii și Comunicațiilor</w:t>
      </w:r>
      <w:r w:rsidRPr="00C1048F">
        <w:t xml:space="preserve">, prin </w:t>
      </w:r>
      <w:r w:rsidR="008F419E" w:rsidRPr="00C1048F">
        <w:rPr>
          <w:rStyle w:val="tpa1"/>
          <w:bCs/>
        </w:rPr>
        <w:t>Compania Națională de Administrare a Infrastructurii Rutiere – S.A.</w:t>
      </w:r>
      <w:r w:rsidRPr="00C1048F">
        <w:t xml:space="preserve">, vor încheia procesele-verbale de predare-primire a terenurilor prevăzute la art. 1, în </w:t>
      </w:r>
      <w:proofErr w:type="spellStart"/>
      <w:r w:rsidRPr="00C1048F">
        <w:t>prezenţa</w:t>
      </w:r>
      <w:proofErr w:type="spellEnd"/>
      <w:r w:rsidRPr="00C1048F">
        <w:t xml:space="preserve"> reprezentantului Gărzii Forestiere</w:t>
      </w:r>
      <w:r w:rsidR="00090FF5">
        <w:t xml:space="preserve"> Râmnicu - Vâlcea</w:t>
      </w:r>
      <w:r w:rsidRPr="00C1048F">
        <w:t>.</w:t>
      </w:r>
    </w:p>
    <w:p w14:paraId="24E9F4EA" w14:textId="77777777" w:rsidR="000B6658" w:rsidRDefault="00C1048F" w:rsidP="00B11283">
      <w:pPr>
        <w:ind w:firstLine="720"/>
        <w:jc w:val="both"/>
      </w:pPr>
      <w:bookmarkStart w:id="14" w:name="do|ar4|al2"/>
      <w:bookmarkEnd w:id="14"/>
      <w:r w:rsidRPr="002245DF">
        <w:rPr>
          <w:bCs/>
        </w:rPr>
        <w:t>(2)</w:t>
      </w:r>
      <w:r w:rsidR="00B11283">
        <w:rPr>
          <w:b/>
          <w:bCs/>
        </w:rPr>
        <w:t xml:space="preserve"> </w:t>
      </w:r>
      <w:r w:rsidR="008F419E" w:rsidRPr="00C1048F">
        <w:rPr>
          <w:rStyle w:val="tpa1"/>
          <w:bCs/>
        </w:rPr>
        <w:t>Compania Națională de Administrare a Infrastructurii Rutiere – S.A.</w:t>
      </w:r>
      <w:r w:rsidR="00A9620A">
        <w:rPr>
          <w:rStyle w:val="tpa1"/>
          <w:bCs/>
        </w:rPr>
        <w:t xml:space="preserve"> </w:t>
      </w:r>
      <w:r w:rsidRPr="00C1048F">
        <w:t xml:space="preserve">are </w:t>
      </w:r>
      <w:proofErr w:type="spellStart"/>
      <w:r w:rsidRPr="00C1048F">
        <w:t>obligaţia</w:t>
      </w:r>
      <w:proofErr w:type="spellEnd"/>
      <w:r w:rsidRPr="00C1048F">
        <w:t xml:space="preserve"> de a </w:t>
      </w:r>
      <w:r w:rsidR="00C5762B">
        <w:t xml:space="preserve">înregistra </w:t>
      </w:r>
      <w:r w:rsidRPr="00C1048F">
        <w:t xml:space="preserve">modificările intervenite în cartea funciară, ca urmare a schimbării </w:t>
      </w:r>
      <w:proofErr w:type="spellStart"/>
      <w:r w:rsidRPr="00C1048F">
        <w:t>destinaţiei</w:t>
      </w:r>
      <w:proofErr w:type="spellEnd"/>
      <w:r w:rsidRPr="00C1048F">
        <w:t xml:space="preserve"> terenurilor prevăzute la art. 1 </w:t>
      </w:r>
      <w:proofErr w:type="spellStart"/>
      <w:r w:rsidRPr="00C1048F">
        <w:t>şi</w:t>
      </w:r>
      <w:proofErr w:type="spellEnd"/>
      <w:r w:rsidRPr="00C1048F">
        <w:t xml:space="preserve"> a proceselor-verbale încheiate între </w:t>
      </w:r>
      <w:proofErr w:type="spellStart"/>
      <w:r w:rsidRPr="00C1048F">
        <w:t>părţi</w:t>
      </w:r>
      <w:proofErr w:type="spellEnd"/>
      <w:r w:rsidRPr="00C1048F">
        <w:t xml:space="preserve">, potrivit prevederilor art. 37 alin. (9) din Legea nr. </w:t>
      </w:r>
      <w:hyperlink r:id="rId19" w:history="1">
        <w:r w:rsidRPr="00C1048F">
          <w:rPr>
            <w:bCs/>
          </w:rPr>
          <w:t>46/2008</w:t>
        </w:r>
      </w:hyperlink>
      <w:r w:rsidRPr="00C1048F">
        <w:t xml:space="preserve"> - </w:t>
      </w:r>
      <w:hyperlink r:id="rId20" w:history="1">
        <w:r w:rsidRPr="00C1048F">
          <w:rPr>
            <w:bCs/>
          </w:rPr>
          <w:t>Codul silvic</w:t>
        </w:r>
      </w:hyperlink>
      <w:r w:rsidRPr="00C1048F">
        <w:t xml:space="preserve">, republicată, cu modificările </w:t>
      </w:r>
      <w:proofErr w:type="spellStart"/>
      <w:r w:rsidRPr="00C1048F">
        <w:t>şi</w:t>
      </w:r>
      <w:proofErr w:type="spellEnd"/>
      <w:r w:rsidRPr="00C1048F">
        <w:t xml:space="preserve"> completările ulterioare.</w:t>
      </w:r>
    </w:p>
    <w:p w14:paraId="3E658542" w14:textId="77777777" w:rsidR="002245DF" w:rsidRDefault="002245DF" w:rsidP="009A2249">
      <w:pPr>
        <w:ind w:firstLine="720"/>
        <w:jc w:val="both"/>
        <w:rPr>
          <w:b/>
        </w:rPr>
      </w:pPr>
    </w:p>
    <w:p w14:paraId="57B5FD0E" w14:textId="77777777" w:rsidR="000B6658" w:rsidRDefault="002245DF" w:rsidP="009A2249">
      <w:pPr>
        <w:ind w:firstLine="720"/>
        <w:jc w:val="both"/>
      </w:pPr>
      <w:r w:rsidRPr="0007303E">
        <w:rPr>
          <w:b/>
          <w:bCs/>
        </w:rPr>
        <w:t xml:space="preserve">Art. </w:t>
      </w:r>
      <w:r>
        <w:rPr>
          <w:b/>
          <w:bCs/>
        </w:rPr>
        <w:t>5</w:t>
      </w:r>
      <w:r w:rsidRPr="0007303E">
        <w:rPr>
          <w:b/>
          <w:bCs/>
        </w:rPr>
        <w:t>.</w:t>
      </w:r>
      <w:r>
        <w:t xml:space="preserve"> </w:t>
      </w:r>
      <w:r w:rsidR="00411C38">
        <w:t>–</w:t>
      </w:r>
      <w:r w:rsidR="000B6658">
        <w:t xml:space="preserve"> </w:t>
      </w:r>
      <w:r w:rsidR="00411C38">
        <w:t>Se interzice</w:t>
      </w:r>
      <w:r w:rsidR="009A2249" w:rsidRPr="009E651C">
        <w:t xml:space="preserve"> schimbar</w:t>
      </w:r>
      <w:r w:rsidR="009A2249">
        <w:t xml:space="preserve">ea </w:t>
      </w:r>
      <w:proofErr w:type="spellStart"/>
      <w:r w:rsidR="009A2249">
        <w:t>destinaţiei</w:t>
      </w:r>
      <w:proofErr w:type="spellEnd"/>
      <w:r w:rsidR="009A2249">
        <w:t xml:space="preserve"> obiectivului </w:t>
      </w:r>
      <w:r w:rsidR="009A2249" w:rsidRPr="00C6491E">
        <w:t xml:space="preserve">„Drum expres Craiova – Pitești și legăturile la drumurile existente”, tronsonul </w:t>
      </w:r>
      <w:r w:rsidR="00010EC9">
        <w:t>3</w:t>
      </w:r>
      <w:r w:rsidR="009A2249">
        <w:t>, aflat</w:t>
      </w:r>
      <w:r w:rsidR="009A2249" w:rsidRPr="00C6491E">
        <w:t xml:space="preserve"> pe raza localităților </w:t>
      </w:r>
      <w:r w:rsidR="00010EC9" w:rsidRPr="00010EC9">
        <w:t>Valea Mare, Priseaca, Scornicești, Optași-Măgura, Tătulești, Colonești și Bărăști</w:t>
      </w:r>
      <w:r w:rsidR="009A2249" w:rsidRPr="005E7EBF">
        <w:t>, din județul Olt</w:t>
      </w:r>
      <w:r w:rsidR="009A2249" w:rsidRPr="009E651C">
        <w:t>, mai devreme de 5 ani, de la data intrării în vigoare a prezent</w:t>
      </w:r>
      <w:r w:rsidR="00F577FC">
        <w:t>ei hotărâri</w:t>
      </w:r>
      <w:r w:rsidR="009A2249" w:rsidRPr="009E651C">
        <w:t>, potrivit prevederilor art. 38 alin. (3) din Legea nr. 46/2008 - Codul silvic, republicată cu modificările și completările ulterioare.</w:t>
      </w:r>
    </w:p>
    <w:p w14:paraId="7BB9F83F" w14:textId="77777777" w:rsidR="0007303E" w:rsidRDefault="0007303E" w:rsidP="00C1048F">
      <w:pPr>
        <w:jc w:val="both"/>
      </w:pPr>
    </w:p>
    <w:p w14:paraId="287573E3" w14:textId="77777777" w:rsidR="00C1048F" w:rsidRPr="00C1048F" w:rsidRDefault="00C1048F" w:rsidP="0007303E">
      <w:pPr>
        <w:ind w:firstLine="720"/>
        <w:jc w:val="both"/>
      </w:pPr>
      <w:r w:rsidRPr="0007303E">
        <w:rPr>
          <w:b/>
          <w:bCs/>
        </w:rPr>
        <w:t xml:space="preserve">Art. </w:t>
      </w:r>
      <w:bookmarkStart w:id="15" w:name="do|ar6|pa1"/>
      <w:bookmarkEnd w:id="15"/>
      <w:r w:rsidR="002245DF">
        <w:rPr>
          <w:b/>
          <w:bCs/>
        </w:rPr>
        <w:t>6</w:t>
      </w:r>
      <w:r w:rsidR="0007303E" w:rsidRPr="0007303E">
        <w:rPr>
          <w:b/>
          <w:bCs/>
        </w:rPr>
        <w:t>.</w:t>
      </w:r>
      <w:r w:rsidR="0007303E">
        <w:t xml:space="preserve"> - </w:t>
      </w:r>
      <w:r w:rsidRPr="00C1048F">
        <w:t xml:space="preserve">Garda Forestieră </w:t>
      </w:r>
      <w:r w:rsidR="00350F59">
        <w:t xml:space="preserve">Râmnicu – Vâlcea, </w:t>
      </w:r>
      <w:r w:rsidRPr="00C1048F">
        <w:t xml:space="preserve">Regia </w:t>
      </w:r>
      <w:proofErr w:type="spellStart"/>
      <w:r w:rsidRPr="00C1048F">
        <w:t>Naţională</w:t>
      </w:r>
      <w:proofErr w:type="spellEnd"/>
      <w:r w:rsidRPr="00C1048F">
        <w:t xml:space="preserve"> a Pădurilor - Romsilva, </w:t>
      </w:r>
      <w:r w:rsidR="00350F59">
        <w:t xml:space="preserve">Direcția Silvică Olt, </w:t>
      </w:r>
      <w:r w:rsidR="00A9620A">
        <w:t>Ocolul Silvic Slatina</w:t>
      </w:r>
      <w:r w:rsidR="00350F59">
        <w:t xml:space="preserve"> </w:t>
      </w:r>
      <w:proofErr w:type="spellStart"/>
      <w:r w:rsidRPr="00C1048F">
        <w:t>şi</w:t>
      </w:r>
      <w:proofErr w:type="spellEnd"/>
      <w:r w:rsidRPr="00C1048F">
        <w:t xml:space="preserve"> </w:t>
      </w:r>
      <w:r w:rsidR="0007303E" w:rsidRPr="00C1048F">
        <w:rPr>
          <w:rStyle w:val="tpa1"/>
          <w:bCs/>
        </w:rPr>
        <w:t>Compania Națională de Administrare a Infrastructurii Rutiere – S.A</w:t>
      </w:r>
      <w:r w:rsidRPr="00C1048F">
        <w:t>. răspund de aplicarea prevederilor prezentei hotărâri.</w:t>
      </w:r>
    </w:p>
    <w:p w14:paraId="3CEB8DA1" w14:textId="77777777" w:rsidR="00F065CF" w:rsidRDefault="00F065CF" w:rsidP="00C1048F">
      <w:pPr>
        <w:jc w:val="both"/>
      </w:pPr>
    </w:p>
    <w:p w14:paraId="33A51BE0" w14:textId="77777777" w:rsidR="00B23FC2" w:rsidRDefault="00B23FC2" w:rsidP="000B6658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2B37AA" w14:textId="77777777" w:rsidR="002E4C00" w:rsidRPr="001D34B8" w:rsidRDefault="002E4C00" w:rsidP="000B6658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  <w:r w:rsidR="000730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503660C" w14:textId="77777777" w:rsidR="00350F59" w:rsidRDefault="00350F59" w:rsidP="002E4C00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6ECCC7" w14:textId="77777777" w:rsidR="00A111F5" w:rsidRPr="00F2260A" w:rsidRDefault="00A111F5" w:rsidP="00A111F5">
      <w:pPr>
        <w:jc w:val="center"/>
      </w:pPr>
      <w:r>
        <w:rPr>
          <w:b/>
        </w:rPr>
        <w:t>Florin – Vasile CÎȚU</w:t>
      </w:r>
    </w:p>
    <w:p w14:paraId="1BB2AFDC" w14:textId="77777777" w:rsidR="006D4418" w:rsidRPr="00DB6418" w:rsidRDefault="006D4418" w:rsidP="00A111F5">
      <w:pPr>
        <w:pStyle w:val="CharCharCaracterCharCharCaracterCharCharCaracter"/>
        <w:spacing w:before="0" w:after="0" w:line="240" w:lineRule="auto"/>
        <w:jc w:val="center"/>
        <w:rPr>
          <w:b/>
        </w:rPr>
      </w:pPr>
    </w:p>
    <w:sectPr w:rsidR="006D4418" w:rsidRPr="00DB6418" w:rsidSect="00BF59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09" w:right="566" w:bottom="709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D08A" w14:textId="77777777" w:rsidR="00AE33EC" w:rsidRDefault="00AE33EC" w:rsidP="009A22C0">
      <w:r>
        <w:separator/>
      </w:r>
    </w:p>
  </w:endnote>
  <w:endnote w:type="continuationSeparator" w:id="0">
    <w:p w14:paraId="2D9C260E" w14:textId="77777777" w:rsidR="00AE33EC" w:rsidRDefault="00AE33EC" w:rsidP="009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EB47" w14:textId="77777777" w:rsidR="006C53B3" w:rsidRDefault="006C53B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0469" w14:textId="77777777" w:rsidR="00994BB7" w:rsidRDefault="00994BB7">
    <w:pPr>
      <w:pStyle w:val="Subsol"/>
      <w:jc w:val="right"/>
    </w:pPr>
  </w:p>
  <w:p w14:paraId="21DC0C15" w14:textId="77777777" w:rsidR="00994BB7" w:rsidRDefault="00994BB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67C3" w14:textId="77777777" w:rsidR="006C53B3" w:rsidRDefault="006C53B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A18C" w14:textId="77777777" w:rsidR="00AE33EC" w:rsidRDefault="00AE33EC" w:rsidP="009A22C0">
      <w:r>
        <w:separator/>
      </w:r>
    </w:p>
  </w:footnote>
  <w:footnote w:type="continuationSeparator" w:id="0">
    <w:p w14:paraId="71B73911" w14:textId="77777777" w:rsidR="00AE33EC" w:rsidRDefault="00AE33EC" w:rsidP="009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BD4" w14:textId="77777777" w:rsidR="006C53B3" w:rsidRDefault="00AE33EC">
    <w:pPr>
      <w:pStyle w:val="Antet"/>
    </w:pPr>
    <w:r>
      <w:rPr>
        <w:noProof/>
      </w:rPr>
      <w:pict w14:anchorId="17C8A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77704" o:spid="_x0000_s2050" type="#_x0000_t136" style="position:absolute;margin-left:0;margin-top:0;width:620.75pt;height:88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3F1D" w14:textId="77777777" w:rsidR="006C53B3" w:rsidRDefault="00AE33EC">
    <w:pPr>
      <w:pStyle w:val="Antet"/>
    </w:pPr>
    <w:r>
      <w:rPr>
        <w:noProof/>
      </w:rPr>
      <w:pict w14:anchorId="08A1A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77705" o:spid="_x0000_s2051" type="#_x0000_t136" style="position:absolute;margin-left:0;margin-top:0;width:620.75pt;height:88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04AC" w14:textId="77777777" w:rsidR="006C53B3" w:rsidRDefault="00AE33EC">
    <w:pPr>
      <w:pStyle w:val="Antet"/>
    </w:pPr>
    <w:r>
      <w:rPr>
        <w:noProof/>
      </w:rPr>
      <w:pict w14:anchorId="3DA19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77703" o:spid="_x0000_s2049" type="#_x0000_t136" style="position:absolute;margin-left:0;margin-top:0;width:620.75pt;height:88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D2"/>
    <w:rsid w:val="00002D94"/>
    <w:rsid w:val="00006720"/>
    <w:rsid w:val="0000797E"/>
    <w:rsid w:val="00010EC9"/>
    <w:rsid w:val="00011A21"/>
    <w:rsid w:val="00011FB2"/>
    <w:rsid w:val="000140CB"/>
    <w:rsid w:val="00014694"/>
    <w:rsid w:val="00030C00"/>
    <w:rsid w:val="00033DFC"/>
    <w:rsid w:val="00037CCB"/>
    <w:rsid w:val="000447E2"/>
    <w:rsid w:val="000534FD"/>
    <w:rsid w:val="000566DE"/>
    <w:rsid w:val="00060A6C"/>
    <w:rsid w:val="00065235"/>
    <w:rsid w:val="00065EFA"/>
    <w:rsid w:val="00072816"/>
    <w:rsid w:val="00072B6D"/>
    <w:rsid w:val="0007303E"/>
    <w:rsid w:val="000748FC"/>
    <w:rsid w:val="000817D7"/>
    <w:rsid w:val="0008548D"/>
    <w:rsid w:val="000906B0"/>
    <w:rsid w:val="00090FF5"/>
    <w:rsid w:val="00094E5E"/>
    <w:rsid w:val="000A2B7E"/>
    <w:rsid w:val="000A3C9E"/>
    <w:rsid w:val="000A7A60"/>
    <w:rsid w:val="000B3ACE"/>
    <w:rsid w:val="000B6658"/>
    <w:rsid w:val="000D019E"/>
    <w:rsid w:val="000D1D86"/>
    <w:rsid w:val="000D620A"/>
    <w:rsid w:val="000E56B5"/>
    <w:rsid w:val="000E753E"/>
    <w:rsid w:val="000F26FD"/>
    <w:rsid w:val="00110223"/>
    <w:rsid w:val="00115651"/>
    <w:rsid w:val="00117064"/>
    <w:rsid w:val="001200A2"/>
    <w:rsid w:val="00133F77"/>
    <w:rsid w:val="00140E5C"/>
    <w:rsid w:val="001423C2"/>
    <w:rsid w:val="00144CC3"/>
    <w:rsid w:val="001463D5"/>
    <w:rsid w:val="00160ECA"/>
    <w:rsid w:val="001706EA"/>
    <w:rsid w:val="001773C1"/>
    <w:rsid w:val="00180B12"/>
    <w:rsid w:val="00185A79"/>
    <w:rsid w:val="00187B34"/>
    <w:rsid w:val="001A263A"/>
    <w:rsid w:val="001A58B1"/>
    <w:rsid w:val="001B23BC"/>
    <w:rsid w:val="001B35EC"/>
    <w:rsid w:val="001B5789"/>
    <w:rsid w:val="001C66BD"/>
    <w:rsid w:val="001C6F42"/>
    <w:rsid w:val="001D02A3"/>
    <w:rsid w:val="001D1E26"/>
    <w:rsid w:val="001D42D6"/>
    <w:rsid w:val="001D77DD"/>
    <w:rsid w:val="001E3107"/>
    <w:rsid w:val="001F48C9"/>
    <w:rsid w:val="002009B0"/>
    <w:rsid w:val="0020292D"/>
    <w:rsid w:val="00203035"/>
    <w:rsid w:val="002050CD"/>
    <w:rsid w:val="00207491"/>
    <w:rsid w:val="002105B7"/>
    <w:rsid w:val="0021236B"/>
    <w:rsid w:val="002130CB"/>
    <w:rsid w:val="002214F2"/>
    <w:rsid w:val="002245DF"/>
    <w:rsid w:val="00226517"/>
    <w:rsid w:val="00232FD9"/>
    <w:rsid w:val="00234ACB"/>
    <w:rsid w:val="00240718"/>
    <w:rsid w:val="002430B4"/>
    <w:rsid w:val="002449D2"/>
    <w:rsid w:val="00244F1F"/>
    <w:rsid w:val="00250DE2"/>
    <w:rsid w:val="002517D7"/>
    <w:rsid w:val="00262035"/>
    <w:rsid w:val="002654C6"/>
    <w:rsid w:val="00267017"/>
    <w:rsid w:val="00267B27"/>
    <w:rsid w:val="002711D6"/>
    <w:rsid w:val="00280491"/>
    <w:rsid w:val="00281233"/>
    <w:rsid w:val="00282C88"/>
    <w:rsid w:val="0028493F"/>
    <w:rsid w:val="00292353"/>
    <w:rsid w:val="002A2CE5"/>
    <w:rsid w:val="002A57E7"/>
    <w:rsid w:val="002B0A6C"/>
    <w:rsid w:val="002B0D18"/>
    <w:rsid w:val="002B3E3A"/>
    <w:rsid w:val="002C0F99"/>
    <w:rsid w:val="002C4BEE"/>
    <w:rsid w:val="002D032E"/>
    <w:rsid w:val="002D0FF0"/>
    <w:rsid w:val="002D1373"/>
    <w:rsid w:val="002E4C00"/>
    <w:rsid w:val="002E52C9"/>
    <w:rsid w:val="002F1447"/>
    <w:rsid w:val="002F1FEC"/>
    <w:rsid w:val="002F6F14"/>
    <w:rsid w:val="002F754C"/>
    <w:rsid w:val="00304A3A"/>
    <w:rsid w:val="00304EAF"/>
    <w:rsid w:val="00305E59"/>
    <w:rsid w:val="00307299"/>
    <w:rsid w:val="00307969"/>
    <w:rsid w:val="003079AF"/>
    <w:rsid w:val="0031159E"/>
    <w:rsid w:val="00316E72"/>
    <w:rsid w:val="00320265"/>
    <w:rsid w:val="003245F0"/>
    <w:rsid w:val="003266C6"/>
    <w:rsid w:val="00332A35"/>
    <w:rsid w:val="003359C2"/>
    <w:rsid w:val="00337752"/>
    <w:rsid w:val="0033799E"/>
    <w:rsid w:val="00340498"/>
    <w:rsid w:val="00350673"/>
    <w:rsid w:val="00350F59"/>
    <w:rsid w:val="003600A2"/>
    <w:rsid w:val="00364BCD"/>
    <w:rsid w:val="00370819"/>
    <w:rsid w:val="003725B9"/>
    <w:rsid w:val="003746A4"/>
    <w:rsid w:val="0037477F"/>
    <w:rsid w:val="00377A4C"/>
    <w:rsid w:val="00381DA2"/>
    <w:rsid w:val="00384BAB"/>
    <w:rsid w:val="00385065"/>
    <w:rsid w:val="00386AA9"/>
    <w:rsid w:val="003914E2"/>
    <w:rsid w:val="00392B35"/>
    <w:rsid w:val="00393A59"/>
    <w:rsid w:val="0039458C"/>
    <w:rsid w:val="003952E8"/>
    <w:rsid w:val="00396E9D"/>
    <w:rsid w:val="003B1206"/>
    <w:rsid w:val="003C0922"/>
    <w:rsid w:val="003C0E1E"/>
    <w:rsid w:val="003C2A59"/>
    <w:rsid w:val="003D5414"/>
    <w:rsid w:val="003E32B8"/>
    <w:rsid w:val="003E5D9D"/>
    <w:rsid w:val="003F1B16"/>
    <w:rsid w:val="00404E55"/>
    <w:rsid w:val="00406ADB"/>
    <w:rsid w:val="00410EFC"/>
    <w:rsid w:val="00411C38"/>
    <w:rsid w:val="00414F6B"/>
    <w:rsid w:val="00420799"/>
    <w:rsid w:val="00421039"/>
    <w:rsid w:val="00421443"/>
    <w:rsid w:val="00426456"/>
    <w:rsid w:val="00435849"/>
    <w:rsid w:val="00442547"/>
    <w:rsid w:val="00442905"/>
    <w:rsid w:val="00460176"/>
    <w:rsid w:val="004653AA"/>
    <w:rsid w:val="004656EF"/>
    <w:rsid w:val="00471BFD"/>
    <w:rsid w:val="00472DEB"/>
    <w:rsid w:val="0047745B"/>
    <w:rsid w:val="00481395"/>
    <w:rsid w:val="00484D1F"/>
    <w:rsid w:val="00490A43"/>
    <w:rsid w:val="004A2D4C"/>
    <w:rsid w:val="004A3068"/>
    <w:rsid w:val="004B3D11"/>
    <w:rsid w:val="004B45D2"/>
    <w:rsid w:val="004C323D"/>
    <w:rsid w:val="004D0A8B"/>
    <w:rsid w:val="004D358B"/>
    <w:rsid w:val="004D479B"/>
    <w:rsid w:val="004E0952"/>
    <w:rsid w:val="004E744E"/>
    <w:rsid w:val="004F1BFD"/>
    <w:rsid w:val="004F29DA"/>
    <w:rsid w:val="004F3369"/>
    <w:rsid w:val="004F5DF8"/>
    <w:rsid w:val="00500C47"/>
    <w:rsid w:val="0050196D"/>
    <w:rsid w:val="0050356A"/>
    <w:rsid w:val="00507E73"/>
    <w:rsid w:val="005103D9"/>
    <w:rsid w:val="00510FE8"/>
    <w:rsid w:val="005220CE"/>
    <w:rsid w:val="005329B8"/>
    <w:rsid w:val="00546AE0"/>
    <w:rsid w:val="00556A03"/>
    <w:rsid w:val="00566431"/>
    <w:rsid w:val="00567AE3"/>
    <w:rsid w:val="00567F0A"/>
    <w:rsid w:val="00572E67"/>
    <w:rsid w:val="005777F7"/>
    <w:rsid w:val="005838D9"/>
    <w:rsid w:val="00595EAD"/>
    <w:rsid w:val="00597376"/>
    <w:rsid w:val="00597F8E"/>
    <w:rsid w:val="005A066C"/>
    <w:rsid w:val="005B0A34"/>
    <w:rsid w:val="005B67A0"/>
    <w:rsid w:val="005C4631"/>
    <w:rsid w:val="005E1D8C"/>
    <w:rsid w:val="005E2A3A"/>
    <w:rsid w:val="005E31CB"/>
    <w:rsid w:val="005E3B78"/>
    <w:rsid w:val="005E5174"/>
    <w:rsid w:val="005E636E"/>
    <w:rsid w:val="005E7EBF"/>
    <w:rsid w:val="005F0BC8"/>
    <w:rsid w:val="005F18B8"/>
    <w:rsid w:val="00602A54"/>
    <w:rsid w:val="00602C87"/>
    <w:rsid w:val="006031F7"/>
    <w:rsid w:val="0061348A"/>
    <w:rsid w:val="006169D1"/>
    <w:rsid w:val="006237E1"/>
    <w:rsid w:val="00625908"/>
    <w:rsid w:val="006320D0"/>
    <w:rsid w:val="0064716E"/>
    <w:rsid w:val="006542FC"/>
    <w:rsid w:val="00654C48"/>
    <w:rsid w:val="00656737"/>
    <w:rsid w:val="00656B91"/>
    <w:rsid w:val="00664AA8"/>
    <w:rsid w:val="006741E5"/>
    <w:rsid w:val="006800C6"/>
    <w:rsid w:val="00682610"/>
    <w:rsid w:val="006872B7"/>
    <w:rsid w:val="006968A3"/>
    <w:rsid w:val="006A1FE1"/>
    <w:rsid w:val="006A2DB3"/>
    <w:rsid w:val="006A4CEF"/>
    <w:rsid w:val="006B5E73"/>
    <w:rsid w:val="006C2A6F"/>
    <w:rsid w:val="006C2DEE"/>
    <w:rsid w:val="006C53B3"/>
    <w:rsid w:val="006D2253"/>
    <w:rsid w:val="006D4418"/>
    <w:rsid w:val="006D5131"/>
    <w:rsid w:val="006D64D6"/>
    <w:rsid w:val="006D6B33"/>
    <w:rsid w:val="006E1018"/>
    <w:rsid w:val="006E22CC"/>
    <w:rsid w:val="006E3037"/>
    <w:rsid w:val="006F2479"/>
    <w:rsid w:val="006F78ED"/>
    <w:rsid w:val="0070006C"/>
    <w:rsid w:val="007130A3"/>
    <w:rsid w:val="00714B6B"/>
    <w:rsid w:val="00716C45"/>
    <w:rsid w:val="00717349"/>
    <w:rsid w:val="00720904"/>
    <w:rsid w:val="00723530"/>
    <w:rsid w:val="00723F68"/>
    <w:rsid w:val="0072712E"/>
    <w:rsid w:val="007330DD"/>
    <w:rsid w:val="00735E02"/>
    <w:rsid w:val="00736F55"/>
    <w:rsid w:val="00744968"/>
    <w:rsid w:val="00744D3B"/>
    <w:rsid w:val="00745D10"/>
    <w:rsid w:val="007478BD"/>
    <w:rsid w:val="00752CF1"/>
    <w:rsid w:val="007564F0"/>
    <w:rsid w:val="00756E4F"/>
    <w:rsid w:val="007576C0"/>
    <w:rsid w:val="00764304"/>
    <w:rsid w:val="00765957"/>
    <w:rsid w:val="0077216F"/>
    <w:rsid w:val="007721AD"/>
    <w:rsid w:val="00774280"/>
    <w:rsid w:val="0077640B"/>
    <w:rsid w:val="00781340"/>
    <w:rsid w:val="007A29BF"/>
    <w:rsid w:val="007A79F4"/>
    <w:rsid w:val="007B60CE"/>
    <w:rsid w:val="007B6BFD"/>
    <w:rsid w:val="007C4048"/>
    <w:rsid w:val="007C4BFC"/>
    <w:rsid w:val="007D1871"/>
    <w:rsid w:val="007F303B"/>
    <w:rsid w:val="007F4922"/>
    <w:rsid w:val="007F6F97"/>
    <w:rsid w:val="00802FD8"/>
    <w:rsid w:val="00811041"/>
    <w:rsid w:val="008155B5"/>
    <w:rsid w:val="0081593D"/>
    <w:rsid w:val="00817C3B"/>
    <w:rsid w:val="00817D2A"/>
    <w:rsid w:val="008363FC"/>
    <w:rsid w:val="0084323E"/>
    <w:rsid w:val="0084355D"/>
    <w:rsid w:val="0085243C"/>
    <w:rsid w:val="008665A1"/>
    <w:rsid w:val="00870843"/>
    <w:rsid w:val="00870D70"/>
    <w:rsid w:val="008829A7"/>
    <w:rsid w:val="0088446E"/>
    <w:rsid w:val="00893DA3"/>
    <w:rsid w:val="0089587F"/>
    <w:rsid w:val="008B2234"/>
    <w:rsid w:val="008B26E4"/>
    <w:rsid w:val="008B3D2C"/>
    <w:rsid w:val="008C20B2"/>
    <w:rsid w:val="008C22D2"/>
    <w:rsid w:val="008C36A4"/>
    <w:rsid w:val="008C6412"/>
    <w:rsid w:val="008D0174"/>
    <w:rsid w:val="008D0326"/>
    <w:rsid w:val="008D5765"/>
    <w:rsid w:val="008E190D"/>
    <w:rsid w:val="008E2DE1"/>
    <w:rsid w:val="008E479F"/>
    <w:rsid w:val="008F30E6"/>
    <w:rsid w:val="008F348D"/>
    <w:rsid w:val="008F419E"/>
    <w:rsid w:val="009011FD"/>
    <w:rsid w:val="009013ED"/>
    <w:rsid w:val="00901EDC"/>
    <w:rsid w:val="00904C90"/>
    <w:rsid w:val="00907B6F"/>
    <w:rsid w:val="0091000B"/>
    <w:rsid w:val="009118CE"/>
    <w:rsid w:val="00913EA6"/>
    <w:rsid w:val="00917A24"/>
    <w:rsid w:val="009201D3"/>
    <w:rsid w:val="00922544"/>
    <w:rsid w:val="0092382B"/>
    <w:rsid w:val="00925B3D"/>
    <w:rsid w:val="00926A69"/>
    <w:rsid w:val="00927A95"/>
    <w:rsid w:val="0094412F"/>
    <w:rsid w:val="00944673"/>
    <w:rsid w:val="00965B45"/>
    <w:rsid w:val="009829CB"/>
    <w:rsid w:val="0098400D"/>
    <w:rsid w:val="0098433D"/>
    <w:rsid w:val="009850BC"/>
    <w:rsid w:val="00993687"/>
    <w:rsid w:val="00994BB7"/>
    <w:rsid w:val="00995D98"/>
    <w:rsid w:val="00996693"/>
    <w:rsid w:val="009A163F"/>
    <w:rsid w:val="009A2249"/>
    <w:rsid w:val="009A22C0"/>
    <w:rsid w:val="009B1F2C"/>
    <w:rsid w:val="009B2B51"/>
    <w:rsid w:val="009B54C5"/>
    <w:rsid w:val="009B7D5C"/>
    <w:rsid w:val="009C75B1"/>
    <w:rsid w:val="009E4F4E"/>
    <w:rsid w:val="009E6F90"/>
    <w:rsid w:val="009F26FD"/>
    <w:rsid w:val="009F3263"/>
    <w:rsid w:val="009F4D4A"/>
    <w:rsid w:val="009F539E"/>
    <w:rsid w:val="009F7F64"/>
    <w:rsid w:val="00A0129B"/>
    <w:rsid w:val="00A0774A"/>
    <w:rsid w:val="00A111F5"/>
    <w:rsid w:val="00A12B63"/>
    <w:rsid w:val="00A14893"/>
    <w:rsid w:val="00A1621E"/>
    <w:rsid w:val="00A175FB"/>
    <w:rsid w:val="00A17F8E"/>
    <w:rsid w:val="00A213C4"/>
    <w:rsid w:val="00A225B3"/>
    <w:rsid w:val="00A2471A"/>
    <w:rsid w:val="00A2595D"/>
    <w:rsid w:val="00A41445"/>
    <w:rsid w:val="00A41ECA"/>
    <w:rsid w:val="00A42427"/>
    <w:rsid w:val="00A44133"/>
    <w:rsid w:val="00A47A5A"/>
    <w:rsid w:val="00A508C6"/>
    <w:rsid w:val="00A5093D"/>
    <w:rsid w:val="00A54060"/>
    <w:rsid w:val="00A576A5"/>
    <w:rsid w:val="00A60D87"/>
    <w:rsid w:val="00A61C86"/>
    <w:rsid w:val="00A61DDE"/>
    <w:rsid w:val="00A632B3"/>
    <w:rsid w:val="00A6670E"/>
    <w:rsid w:val="00A72FDE"/>
    <w:rsid w:val="00A76644"/>
    <w:rsid w:val="00A9620A"/>
    <w:rsid w:val="00A97D0A"/>
    <w:rsid w:val="00AB1A5E"/>
    <w:rsid w:val="00AB24F9"/>
    <w:rsid w:val="00AB6B81"/>
    <w:rsid w:val="00AC4E8E"/>
    <w:rsid w:val="00AD3F10"/>
    <w:rsid w:val="00AD4008"/>
    <w:rsid w:val="00AD7532"/>
    <w:rsid w:val="00AE08A7"/>
    <w:rsid w:val="00AE0D2E"/>
    <w:rsid w:val="00AE33EC"/>
    <w:rsid w:val="00AE6920"/>
    <w:rsid w:val="00AF428A"/>
    <w:rsid w:val="00B02E46"/>
    <w:rsid w:val="00B04746"/>
    <w:rsid w:val="00B07FDA"/>
    <w:rsid w:val="00B11283"/>
    <w:rsid w:val="00B13B27"/>
    <w:rsid w:val="00B15383"/>
    <w:rsid w:val="00B154C7"/>
    <w:rsid w:val="00B21928"/>
    <w:rsid w:val="00B23A2E"/>
    <w:rsid w:val="00B23FC2"/>
    <w:rsid w:val="00B3265E"/>
    <w:rsid w:val="00B33F25"/>
    <w:rsid w:val="00B3457B"/>
    <w:rsid w:val="00B37E8C"/>
    <w:rsid w:val="00B40454"/>
    <w:rsid w:val="00B462C0"/>
    <w:rsid w:val="00B47CE7"/>
    <w:rsid w:val="00B47EE0"/>
    <w:rsid w:val="00B54CE6"/>
    <w:rsid w:val="00B57250"/>
    <w:rsid w:val="00B66958"/>
    <w:rsid w:val="00B67FC1"/>
    <w:rsid w:val="00B8133F"/>
    <w:rsid w:val="00B81ED6"/>
    <w:rsid w:val="00B93928"/>
    <w:rsid w:val="00B9478B"/>
    <w:rsid w:val="00BA2453"/>
    <w:rsid w:val="00BA2928"/>
    <w:rsid w:val="00BA685A"/>
    <w:rsid w:val="00BB5C9F"/>
    <w:rsid w:val="00BB60B0"/>
    <w:rsid w:val="00BC1509"/>
    <w:rsid w:val="00BC66D6"/>
    <w:rsid w:val="00BC7465"/>
    <w:rsid w:val="00BC7D3A"/>
    <w:rsid w:val="00BD0E02"/>
    <w:rsid w:val="00BD3D07"/>
    <w:rsid w:val="00BD41C2"/>
    <w:rsid w:val="00BD4484"/>
    <w:rsid w:val="00BD6336"/>
    <w:rsid w:val="00BF5325"/>
    <w:rsid w:val="00BF5363"/>
    <w:rsid w:val="00BF5970"/>
    <w:rsid w:val="00BF6AC1"/>
    <w:rsid w:val="00BF7797"/>
    <w:rsid w:val="00C0767B"/>
    <w:rsid w:val="00C1048F"/>
    <w:rsid w:val="00C11FBB"/>
    <w:rsid w:val="00C2199D"/>
    <w:rsid w:val="00C21D23"/>
    <w:rsid w:val="00C22A82"/>
    <w:rsid w:val="00C22F3E"/>
    <w:rsid w:val="00C3215F"/>
    <w:rsid w:val="00C35243"/>
    <w:rsid w:val="00C35D1A"/>
    <w:rsid w:val="00C36843"/>
    <w:rsid w:val="00C37A65"/>
    <w:rsid w:val="00C458F0"/>
    <w:rsid w:val="00C46CBC"/>
    <w:rsid w:val="00C52801"/>
    <w:rsid w:val="00C5762B"/>
    <w:rsid w:val="00C64118"/>
    <w:rsid w:val="00C6607E"/>
    <w:rsid w:val="00C70790"/>
    <w:rsid w:val="00C808E5"/>
    <w:rsid w:val="00C8286B"/>
    <w:rsid w:val="00C84C8D"/>
    <w:rsid w:val="00C86975"/>
    <w:rsid w:val="00C91EC5"/>
    <w:rsid w:val="00CB01AC"/>
    <w:rsid w:val="00CB3DC5"/>
    <w:rsid w:val="00CB69F3"/>
    <w:rsid w:val="00CC144B"/>
    <w:rsid w:val="00CC193B"/>
    <w:rsid w:val="00CD22BF"/>
    <w:rsid w:val="00CD502A"/>
    <w:rsid w:val="00CD62E7"/>
    <w:rsid w:val="00CD645D"/>
    <w:rsid w:val="00CF1F66"/>
    <w:rsid w:val="00D024CD"/>
    <w:rsid w:val="00D079EA"/>
    <w:rsid w:val="00D12031"/>
    <w:rsid w:val="00D1791D"/>
    <w:rsid w:val="00D22C9D"/>
    <w:rsid w:val="00D315AA"/>
    <w:rsid w:val="00D36200"/>
    <w:rsid w:val="00D36A3F"/>
    <w:rsid w:val="00D505DF"/>
    <w:rsid w:val="00D50E89"/>
    <w:rsid w:val="00D568FF"/>
    <w:rsid w:val="00D63528"/>
    <w:rsid w:val="00D67BC5"/>
    <w:rsid w:val="00D70160"/>
    <w:rsid w:val="00D73E31"/>
    <w:rsid w:val="00D82055"/>
    <w:rsid w:val="00DA4728"/>
    <w:rsid w:val="00DA4897"/>
    <w:rsid w:val="00DA6084"/>
    <w:rsid w:val="00DB6418"/>
    <w:rsid w:val="00DB748D"/>
    <w:rsid w:val="00DE208B"/>
    <w:rsid w:val="00DE6E43"/>
    <w:rsid w:val="00DF73DC"/>
    <w:rsid w:val="00E04859"/>
    <w:rsid w:val="00E04FB3"/>
    <w:rsid w:val="00E1706E"/>
    <w:rsid w:val="00E258E6"/>
    <w:rsid w:val="00E3485A"/>
    <w:rsid w:val="00E359DC"/>
    <w:rsid w:val="00E36314"/>
    <w:rsid w:val="00E41389"/>
    <w:rsid w:val="00E42A98"/>
    <w:rsid w:val="00E42B67"/>
    <w:rsid w:val="00E447B1"/>
    <w:rsid w:val="00E60594"/>
    <w:rsid w:val="00E62372"/>
    <w:rsid w:val="00E62E02"/>
    <w:rsid w:val="00E6372D"/>
    <w:rsid w:val="00E73940"/>
    <w:rsid w:val="00E74855"/>
    <w:rsid w:val="00E813AE"/>
    <w:rsid w:val="00E82213"/>
    <w:rsid w:val="00E97684"/>
    <w:rsid w:val="00EA49E3"/>
    <w:rsid w:val="00EA661D"/>
    <w:rsid w:val="00EB5C3D"/>
    <w:rsid w:val="00EC14CD"/>
    <w:rsid w:val="00EC51F5"/>
    <w:rsid w:val="00EC67AF"/>
    <w:rsid w:val="00ED295B"/>
    <w:rsid w:val="00EE5269"/>
    <w:rsid w:val="00EF0529"/>
    <w:rsid w:val="00EF1C2C"/>
    <w:rsid w:val="00F0045C"/>
    <w:rsid w:val="00F0348E"/>
    <w:rsid w:val="00F04DC1"/>
    <w:rsid w:val="00F05A9D"/>
    <w:rsid w:val="00F065CF"/>
    <w:rsid w:val="00F07D57"/>
    <w:rsid w:val="00F10F92"/>
    <w:rsid w:val="00F202E4"/>
    <w:rsid w:val="00F23FB1"/>
    <w:rsid w:val="00F26870"/>
    <w:rsid w:val="00F42DC1"/>
    <w:rsid w:val="00F5099D"/>
    <w:rsid w:val="00F52C1C"/>
    <w:rsid w:val="00F53788"/>
    <w:rsid w:val="00F5383F"/>
    <w:rsid w:val="00F577FC"/>
    <w:rsid w:val="00F738D2"/>
    <w:rsid w:val="00F753EB"/>
    <w:rsid w:val="00F76FE1"/>
    <w:rsid w:val="00F819FE"/>
    <w:rsid w:val="00F936F4"/>
    <w:rsid w:val="00F971E6"/>
    <w:rsid w:val="00FA2286"/>
    <w:rsid w:val="00FA4165"/>
    <w:rsid w:val="00FB65DF"/>
    <w:rsid w:val="00FC5E17"/>
    <w:rsid w:val="00FC6496"/>
    <w:rsid w:val="00FE103F"/>
    <w:rsid w:val="00FE1557"/>
    <w:rsid w:val="00FE6033"/>
    <w:rsid w:val="00FF08C5"/>
    <w:rsid w:val="00FF1EFF"/>
    <w:rsid w:val="00FF4B6F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07AF507"/>
  <w15:docId w15:val="{216828BF-D47A-41C7-B2BE-C2604FBD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B3D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8C22D2"/>
    <w:pPr>
      <w:keepNext/>
      <w:jc w:val="center"/>
      <w:outlineLvl w:val="0"/>
    </w:pPr>
    <w:rPr>
      <w:rFonts w:ascii="Arial" w:hAnsi="Arial"/>
      <w:b/>
      <w:noProof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4413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Indentnormal"/>
    <w:rsid w:val="006320D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Indentnormal">
    <w:name w:val="Normal Indent"/>
    <w:basedOn w:val="Normal"/>
    <w:rsid w:val="006320D0"/>
    <w:pPr>
      <w:ind w:left="720"/>
    </w:pPr>
  </w:style>
  <w:style w:type="character" w:styleId="Hyperlink">
    <w:name w:val="Hyperlink"/>
    <w:uiPriority w:val="99"/>
    <w:rsid w:val="009C75B1"/>
    <w:rPr>
      <w:b/>
      <w:bCs/>
      <w:color w:val="333399"/>
      <w:u w:val="single"/>
    </w:rPr>
  </w:style>
  <w:style w:type="character" w:customStyle="1" w:styleId="tpa1">
    <w:name w:val="tpa1"/>
    <w:basedOn w:val="Fontdeparagrafimplicit"/>
    <w:rsid w:val="009C75B1"/>
  </w:style>
  <w:style w:type="character" w:customStyle="1" w:styleId="tal1">
    <w:name w:val="tal1"/>
    <w:basedOn w:val="Fontdeparagrafimplicit"/>
    <w:rsid w:val="002B3E3A"/>
  </w:style>
  <w:style w:type="character" w:customStyle="1" w:styleId="do1">
    <w:name w:val="do1"/>
    <w:rsid w:val="00D50E89"/>
    <w:rPr>
      <w:b/>
      <w:bCs/>
      <w:sz w:val="26"/>
      <w:szCs w:val="26"/>
    </w:rPr>
  </w:style>
  <w:style w:type="paragraph" w:styleId="Antet">
    <w:name w:val="header"/>
    <w:basedOn w:val="Normal"/>
    <w:link w:val="AntetCaracter"/>
    <w:rsid w:val="009A22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9A22C0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9A22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9A22C0"/>
    <w:rPr>
      <w:sz w:val="24"/>
      <w:szCs w:val="24"/>
      <w:lang w:val="ro-RO" w:eastAsia="ro-RO"/>
    </w:rPr>
  </w:style>
  <w:style w:type="character" w:customStyle="1" w:styleId="ar1">
    <w:name w:val="ar1"/>
    <w:rsid w:val="00B8133F"/>
    <w:rPr>
      <w:b/>
      <w:bCs/>
      <w:color w:val="0000AF"/>
      <w:sz w:val="22"/>
      <w:szCs w:val="22"/>
    </w:rPr>
  </w:style>
  <w:style w:type="character" w:customStyle="1" w:styleId="tax1">
    <w:name w:val="tax1"/>
    <w:rsid w:val="008B3D2C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nhideWhenUsed/>
    <w:rsid w:val="00F065CF"/>
    <w:pPr>
      <w:ind w:firstLine="1170"/>
      <w:jc w:val="both"/>
    </w:pPr>
    <w:rPr>
      <w:rFonts w:ascii="Arial" w:hAnsi="Arial"/>
      <w:noProof/>
      <w:sz w:val="28"/>
      <w:szCs w:val="20"/>
    </w:rPr>
  </w:style>
  <w:style w:type="character" w:customStyle="1" w:styleId="IndentcorptextCaracter">
    <w:name w:val="Indent corp text Caracter"/>
    <w:link w:val="Indentcorptext"/>
    <w:rsid w:val="00F065CF"/>
    <w:rPr>
      <w:rFonts w:ascii="Arial" w:hAnsi="Arial"/>
      <w:noProof/>
      <w:sz w:val="28"/>
      <w:lang w:val="ro-RO" w:eastAsia="ro-RO"/>
    </w:rPr>
  </w:style>
  <w:style w:type="paragraph" w:customStyle="1" w:styleId="CharCharCaracterCharCharCaracterCharCharCaracter">
    <w:name w:val="Char Char Caracter Char Char Caracter Char Char Caracter"/>
    <w:basedOn w:val="Indentnormal"/>
    <w:rsid w:val="00F065C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Corptext">
    <w:name w:val="Body Text"/>
    <w:basedOn w:val="Normal"/>
    <w:link w:val="CorptextCaracter"/>
    <w:unhideWhenUsed/>
    <w:rsid w:val="009011F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011FD"/>
    <w:rPr>
      <w:sz w:val="24"/>
      <w:szCs w:val="24"/>
      <w:lang w:val="ro-RO" w:eastAsia="ro-RO"/>
    </w:rPr>
  </w:style>
  <w:style w:type="character" w:customStyle="1" w:styleId="tli1">
    <w:name w:val="tli1"/>
    <w:basedOn w:val="Fontdeparagrafimplicit"/>
    <w:rsid w:val="009011FD"/>
  </w:style>
  <w:style w:type="character" w:customStyle="1" w:styleId="al1">
    <w:name w:val="al1"/>
    <w:basedOn w:val="Fontdeparagrafimplicit"/>
    <w:rsid w:val="00C1048F"/>
    <w:rPr>
      <w:b/>
      <w:bCs/>
      <w:color w:val="008F00"/>
    </w:rPr>
  </w:style>
  <w:style w:type="character" w:customStyle="1" w:styleId="li1">
    <w:name w:val="li1"/>
    <w:basedOn w:val="Fontdeparagrafimplicit"/>
    <w:rsid w:val="00C1048F"/>
    <w:rPr>
      <w:b/>
      <w:bCs/>
      <w:color w:val="8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8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084234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730339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24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1000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26711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323943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93895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830081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93892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76416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341810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630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169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93495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1906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543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97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699554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24668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73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49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80605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2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01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880152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550523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9674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525630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051750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899944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8560433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35961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785947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79570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851156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448075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21165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922772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601178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11539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34376\00172257.htm" TargetMode="External"/><Relationship Id="rId13" Type="http://schemas.openxmlformats.org/officeDocument/2006/relationships/hyperlink" Target="file:///C:\Users\user\sintact%204.0\cache\Legislatie\temp134376\00137827.htm" TargetMode="External"/><Relationship Id="rId18" Type="http://schemas.openxmlformats.org/officeDocument/2006/relationships/hyperlink" Target="file:///C:\Users\user\sintact%204.0\cache\Legislatie\temp134376\00172258.htm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sintact%204.0\cache\Legislatie\temp134376\00141529.htm" TargetMode="External"/><Relationship Id="rId17" Type="http://schemas.openxmlformats.org/officeDocument/2006/relationships/hyperlink" Target="file:///C:\Users\user\sintact%204.0\cache\Legislatie\temp134376\00172257.ht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file:///C:\Users\user\sintact%204.0\cache\Legislatie\temp134376\00068397.htm" TargetMode="External"/><Relationship Id="rId20" Type="http://schemas.openxmlformats.org/officeDocument/2006/relationships/hyperlink" Target="file:///C:\Users\user\sintact%204.0\cache\Legislatie\temp134376\00172258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sintact%204.0\cache\Legislatie\temp134376\00141530.htm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sintact%204.0\cache\Legislatie\temp134376\00137826.ht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er\sintact%204.0\cache\Legislatie\temp134376\00136744.htm" TargetMode="External"/><Relationship Id="rId19" Type="http://schemas.openxmlformats.org/officeDocument/2006/relationships/hyperlink" Target="file:///C:\Users\user\sintact%204.0\cache\Legislatie\temp134376\0017225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sintact%204.0\cache\Legislatie\temp134376\00172258.htm" TargetMode="External"/><Relationship Id="rId14" Type="http://schemas.openxmlformats.org/officeDocument/2006/relationships/hyperlink" Target="file:///C:\Users\user\sintact%204.0\cache\Legislatie\temp134376\00136744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EB37-6E9B-4FCC-AE1E-C89D0A0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44</CharactersWithSpaces>
  <SharedDoc>false</SharedDoc>
  <HLinks>
    <vt:vector size="12" baseType="variant"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AppData\Local\Microsoft\Windows\Temporary Internet Files\Sintact 2.0\cache\Legislatie\temp\00136744.htm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.Popescu.MMAP</cp:lastModifiedBy>
  <cp:revision>26</cp:revision>
  <cp:lastPrinted>2021-05-21T08:55:00Z</cp:lastPrinted>
  <dcterms:created xsi:type="dcterms:W3CDTF">2020-03-09T13:34:00Z</dcterms:created>
  <dcterms:modified xsi:type="dcterms:W3CDTF">2021-05-21T08:55:00Z</dcterms:modified>
</cp:coreProperties>
</file>